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D7F" w:rsidRPr="00675B63" w:rsidRDefault="00CD0D7F" w:rsidP="00CD0D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B63">
        <w:rPr>
          <w:rFonts w:ascii="Times New Roman" w:hAnsi="Times New Roman" w:cs="Times New Roman"/>
          <w:b/>
          <w:sz w:val="28"/>
          <w:szCs w:val="28"/>
        </w:rPr>
        <w:t xml:space="preserve">Муниципальное общеобразовательное учреждение </w:t>
      </w:r>
    </w:p>
    <w:p w:rsidR="00CD0D7F" w:rsidRPr="00675B63" w:rsidRDefault="00CD0D7F" w:rsidP="00CD0D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B63">
        <w:rPr>
          <w:rFonts w:ascii="Times New Roman" w:hAnsi="Times New Roman" w:cs="Times New Roman"/>
          <w:b/>
          <w:sz w:val="28"/>
          <w:szCs w:val="28"/>
        </w:rPr>
        <w:t>« Средняя общеобразовательная школа с. Октябрьский Городок».</w:t>
      </w:r>
    </w:p>
    <w:p w:rsidR="00CD0D7F" w:rsidRPr="003C640E" w:rsidRDefault="00CD0D7F" w:rsidP="00CD0D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0D7F" w:rsidRPr="003C640E" w:rsidRDefault="00CD0D7F" w:rsidP="00CD0D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0D7F" w:rsidRPr="003C640E" w:rsidRDefault="00CD0D7F" w:rsidP="00CD0D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0D7F" w:rsidRPr="003C640E" w:rsidRDefault="00CD0D7F" w:rsidP="00CD0D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0D7F" w:rsidRDefault="00CD0D7F" w:rsidP="00CD0D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40E">
        <w:rPr>
          <w:rFonts w:ascii="Times New Roman" w:hAnsi="Times New Roman" w:cs="Times New Roman"/>
          <w:sz w:val="28"/>
          <w:szCs w:val="28"/>
        </w:rPr>
        <w:t>Конспект индивидуального логопедического занятия по звукопроизношению.</w:t>
      </w:r>
    </w:p>
    <w:p w:rsidR="00CD0D7F" w:rsidRDefault="00CD0D7F" w:rsidP="00CD0D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0D7F" w:rsidRDefault="00CD0D7F" w:rsidP="00CD0D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0D7F" w:rsidRPr="003C640E" w:rsidRDefault="00CD0D7F" w:rsidP="00CD0D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0D7F" w:rsidRPr="003C640E" w:rsidRDefault="00CD0D7F" w:rsidP="00CD0D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0D7F" w:rsidRDefault="00CD0D7F" w:rsidP="00CD0D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«Автоматизация звука [с] в </w:t>
      </w:r>
      <w:r w:rsidR="006D2DE1">
        <w:rPr>
          <w:rFonts w:ascii="Times New Roman" w:hAnsi="Times New Roman" w:cs="Times New Roman"/>
          <w:b/>
          <w:sz w:val="28"/>
          <w:szCs w:val="28"/>
        </w:rPr>
        <w:t>словах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3C64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0FE8">
        <w:rPr>
          <w:rFonts w:ascii="Times New Roman" w:hAnsi="Times New Roman" w:cs="Times New Roman"/>
          <w:b/>
          <w:sz w:val="28"/>
          <w:szCs w:val="28"/>
        </w:rPr>
        <w:t xml:space="preserve">в словосочетаниях и  </w:t>
      </w:r>
      <w:r w:rsidRPr="003C640E">
        <w:rPr>
          <w:rFonts w:ascii="Times New Roman" w:hAnsi="Times New Roman" w:cs="Times New Roman"/>
          <w:b/>
          <w:sz w:val="28"/>
          <w:szCs w:val="28"/>
        </w:rPr>
        <w:t>предложениях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CD0D7F" w:rsidRDefault="00CD0D7F" w:rsidP="00CD0D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D7F" w:rsidRDefault="00CD0D7F" w:rsidP="00CD0D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имняя сказка!»</w:t>
      </w:r>
    </w:p>
    <w:p w:rsidR="00CD0D7F" w:rsidRDefault="00CD0D7F" w:rsidP="00CD0D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D7F" w:rsidRDefault="00CD0D7F" w:rsidP="00CD0D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D7F" w:rsidRDefault="00CD0D7F" w:rsidP="00CD0D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D7F" w:rsidRDefault="00A4250D" w:rsidP="00A425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48000" cy="304800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4250D" w:rsidRPr="00A4250D" w:rsidRDefault="00A4250D" w:rsidP="00A425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D7F" w:rsidRDefault="00CD0D7F" w:rsidP="00CD0D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640E">
        <w:rPr>
          <w:rFonts w:ascii="Times New Roman" w:hAnsi="Times New Roman" w:cs="Times New Roman"/>
          <w:sz w:val="28"/>
          <w:szCs w:val="28"/>
        </w:rPr>
        <w:t xml:space="preserve">Разработала учитель-логопед: </w:t>
      </w:r>
    </w:p>
    <w:p w:rsidR="00CD0D7F" w:rsidRDefault="00CD0D7F" w:rsidP="00CD0D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0D7F" w:rsidRPr="003C640E" w:rsidRDefault="00CD0D7F" w:rsidP="00CD0D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640E">
        <w:rPr>
          <w:rFonts w:ascii="Times New Roman" w:hAnsi="Times New Roman" w:cs="Times New Roman"/>
          <w:sz w:val="28"/>
          <w:szCs w:val="28"/>
        </w:rPr>
        <w:t>Райкина О</w:t>
      </w:r>
      <w:r>
        <w:rPr>
          <w:rFonts w:ascii="Times New Roman" w:hAnsi="Times New Roman" w:cs="Times New Roman"/>
          <w:sz w:val="28"/>
          <w:szCs w:val="28"/>
        </w:rPr>
        <w:t>льга Анатольевна</w:t>
      </w:r>
    </w:p>
    <w:p w:rsidR="00CD0D7F" w:rsidRPr="003C640E" w:rsidRDefault="00CD0D7F" w:rsidP="00CD0D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0D7F" w:rsidRDefault="00CD0D7F" w:rsidP="00CD0D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0D7F" w:rsidRDefault="00CD0D7F" w:rsidP="00CD0D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0D7F" w:rsidRDefault="00CD0D7F" w:rsidP="00CD0D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0D7F" w:rsidRDefault="00CD0D7F" w:rsidP="00CD0D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0D7F" w:rsidRDefault="00CD0D7F" w:rsidP="00CD0D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93F" w:rsidRDefault="0090593F" w:rsidP="00CD0D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0D7F" w:rsidRDefault="00CD0D7F" w:rsidP="00CD0D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</w:t>
      </w:r>
      <w:r w:rsidRPr="003C640E">
        <w:rPr>
          <w:rFonts w:ascii="Times New Roman" w:hAnsi="Times New Roman" w:cs="Times New Roman"/>
          <w:sz w:val="28"/>
          <w:szCs w:val="28"/>
        </w:rPr>
        <w:t xml:space="preserve"> г.   </w:t>
      </w:r>
    </w:p>
    <w:p w:rsidR="0090593F" w:rsidRDefault="0090593F" w:rsidP="00CD0D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93F" w:rsidRDefault="0090593F" w:rsidP="00CD0D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0D7F" w:rsidRPr="003C640E" w:rsidRDefault="00CD0D7F" w:rsidP="00CD0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40E">
        <w:rPr>
          <w:rFonts w:ascii="Times New Roman" w:hAnsi="Times New Roman" w:cs="Times New Roman"/>
          <w:b/>
          <w:sz w:val="28"/>
          <w:szCs w:val="28"/>
        </w:rPr>
        <w:t>Цель:</w:t>
      </w:r>
      <w:r w:rsidRPr="003C640E">
        <w:rPr>
          <w:rFonts w:ascii="Times New Roman" w:hAnsi="Times New Roman" w:cs="Times New Roman"/>
          <w:sz w:val="28"/>
          <w:szCs w:val="28"/>
        </w:rPr>
        <w:t xml:space="preserve"> закрепление п</w:t>
      </w:r>
      <w:r>
        <w:rPr>
          <w:rFonts w:ascii="Times New Roman" w:hAnsi="Times New Roman" w:cs="Times New Roman"/>
          <w:sz w:val="28"/>
          <w:szCs w:val="28"/>
        </w:rPr>
        <w:t xml:space="preserve">равильного произношения звука [с] в словах, в </w:t>
      </w:r>
      <w:r w:rsidR="007E0FE8">
        <w:rPr>
          <w:rFonts w:ascii="Times New Roman" w:hAnsi="Times New Roman" w:cs="Times New Roman"/>
          <w:sz w:val="28"/>
          <w:szCs w:val="28"/>
        </w:rPr>
        <w:t>словосочетаниях и в предложе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0D7F" w:rsidRDefault="00CD0D7F" w:rsidP="00CD0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F74" w:rsidRPr="003C640E" w:rsidRDefault="00333F74" w:rsidP="00CD0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D7F" w:rsidRPr="003C640E" w:rsidRDefault="00CD0D7F" w:rsidP="00CD0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40E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3C640E">
        <w:rPr>
          <w:rFonts w:ascii="Times New Roman" w:hAnsi="Times New Roman" w:cs="Times New Roman"/>
          <w:sz w:val="28"/>
          <w:szCs w:val="28"/>
        </w:rPr>
        <w:t xml:space="preserve"> - совершенствование артикуляционной моторики,</w:t>
      </w:r>
    </w:p>
    <w:p w:rsidR="00CD0D7F" w:rsidRPr="003C640E" w:rsidRDefault="00CD0D7F" w:rsidP="00CD0D7F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очнение артикуляции звука [с</w:t>
      </w:r>
      <w:r w:rsidRPr="003C640E">
        <w:rPr>
          <w:rFonts w:ascii="Times New Roman" w:hAnsi="Times New Roman" w:cs="Times New Roman"/>
          <w:sz w:val="28"/>
          <w:szCs w:val="28"/>
        </w:rPr>
        <w:t>],</w:t>
      </w:r>
    </w:p>
    <w:p w:rsidR="00CD0D7F" w:rsidRPr="003C640E" w:rsidRDefault="00CD0D7F" w:rsidP="00CD0D7F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3C640E">
        <w:rPr>
          <w:rFonts w:ascii="Times New Roman" w:hAnsi="Times New Roman" w:cs="Times New Roman"/>
          <w:sz w:val="28"/>
          <w:szCs w:val="28"/>
        </w:rPr>
        <w:t>- развитие фонематического слуха,</w:t>
      </w:r>
    </w:p>
    <w:p w:rsidR="00CD0D7F" w:rsidRPr="003C640E" w:rsidRDefault="00CD0D7F" w:rsidP="00CD0D7F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3C640E">
        <w:rPr>
          <w:rFonts w:ascii="Times New Roman" w:hAnsi="Times New Roman" w:cs="Times New Roman"/>
          <w:sz w:val="28"/>
          <w:szCs w:val="28"/>
        </w:rPr>
        <w:t>- развитие навыков звуко-буквенного анализа и синтеза,</w:t>
      </w:r>
    </w:p>
    <w:p w:rsidR="00CD0D7F" w:rsidRPr="003C640E" w:rsidRDefault="00CD0D7F" w:rsidP="00CD0D7F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3C640E">
        <w:rPr>
          <w:rFonts w:ascii="Times New Roman" w:hAnsi="Times New Roman" w:cs="Times New Roman"/>
          <w:sz w:val="28"/>
          <w:szCs w:val="28"/>
        </w:rPr>
        <w:t>- обогащение словарного запаса,</w:t>
      </w:r>
    </w:p>
    <w:p w:rsidR="00CD0D7F" w:rsidRPr="003C640E" w:rsidRDefault="00CD0D7F" w:rsidP="00CD0D7F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3C640E">
        <w:rPr>
          <w:rFonts w:ascii="Times New Roman" w:hAnsi="Times New Roman" w:cs="Times New Roman"/>
          <w:sz w:val="28"/>
          <w:szCs w:val="28"/>
        </w:rPr>
        <w:t>- воспитание самоконтроля за речью.</w:t>
      </w:r>
    </w:p>
    <w:p w:rsidR="00CD0D7F" w:rsidRDefault="00CD0D7F" w:rsidP="00CD0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F74" w:rsidRPr="003C640E" w:rsidRDefault="00333F74" w:rsidP="00CD0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D7F" w:rsidRDefault="00CD0D7F" w:rsidP="00CD0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40E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3C640E">
        <w:rPr>
          <w:rFonts w:ascii="Times New Roman" w:hAnsi="Times New Roman" w:cs="Times New Roman"/>
          <w:sz w:val="28"/>
          <w:szCs w:val="28"/>
        </w:rPr>
        <w:t xml:space="preserve"> индивидуальное зеркало, предметные картинки, </w:t>
      </w:r>
      <w:r>
        <w:rPr>
          <w:rFonts w:ascii="Times New Roman" w:hAnsi="Times New Roman" w:cs="Times New Roman"/>
          <w:sz w:val="28"/>
          <w:szCs w:val="28"/>
        </w:rPr>
        <w:t>в названиях которых есть звук [с</w:t>
      </w:r>
      <w:r w:rsidRPr="003C640E">
        <w:rPr>
          <w:rFonts w:ascii="Times New Roman" w:hAnsi="Times New Roman" w:cs="Times New Roman"/>
          <w:sz w:val="28"/>
          <w:szCs w:val="28"/>
        </w:rPr>
        <w:t>], таблица  для  сравнения  фонетических и артикуляционных характеристик звуков, разноцветные кружочки для звукового анали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0D7F" w:rsidRDefault="00CD0D7F" w:rsidP="00CD0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F74" w:rsidRPr="003C640E" w:rsidRDefault="00333F74" w:rsidP="00CD0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D7F" w:rsidRPr="003C640E" w:rsidRDefault="00CD0D7F" w:rsidP="00CD0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40E">
        <w:rPr>
          <w:rFonts w:ascii="Times New Roman" w:hAnsi="Times New Roman" w:cs="Times New Roman"/>
          <w:b/>
          <w:sz w:val="28"/>
          <w:szCs w:val="28"/>
        </w:rPr>
        <w:t>Технологии:</w:t>
      </w:r>
      <w:r w:rsidRPr="003C640E">
        <w:rPr>
          <w:rFonts w:ascii="Times New Roman" w:hAnsi="Times New Roman" w:cs="Times New Roman"/>
          <w:sz w:val="28"/>
          <w:szCs w:val="28"/>
        </w:rPr>
        <w:t xml:space="preserve"> информационно-коммуникативные, игровые, зд</w:t>
      </w:r>
      <w:r w:rsidR="007802E5">
        <w:rPr>
          <w:rFonts w:ascii="Times New Roman" w:hAnsi="Times New Roman" w:cs="Times New Roman"/>
          <w:sz w:val="28"/>
          <w:szCs w:val="28"/>
        </w:rPr>
        <w:t>оровьесберегающие</w:t>
      </w:r>
    </w:p>
    <w:p w:rsidR="00CD0D7F" w:rsidRDefault="00CD0D7F" w:rsidP="00CD0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F74" w:rsidRPr="003C640E" w:rsidRDefault="00333F74" w:rsidP="00CD0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D7F" w:rsidRDefault="00CD0D7F" w:rsidP="00CD0D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640E">
        <w:rPr>
          <w:rFonts w:ascii="Times New Roman" w:hAnsi="Times New Roman" w:cs="Times New Roman"/>
          <w:b/>
          <w:sz w:val="28"/>
          <w:szCs w:val="28"/>
        </w:rPr>
        <w:t xml:space="preserve">Литература: </w:t>
      </w:r>
    </w:p>
    <w:p w:rsidR="00333F74" w:rsidRPr="003C640E" w:rsidRDefault="00333F74" w:rsidP="00CD0D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0D7F" w:rsidRPr="003C640E" w:rsidRDefault="00CD0D7F" w:rsidP="00CD0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мние приключения. </w:t>
      </w:r>
      <w:r w:rsidRPr="003C640E">
        <w:rPr>
          <w:rFonts w:ascii="Times New Roman" w:hAnsi="Times New Roman" w:cs="Times New Roman"/>
          <w:sz w:val="28"/>
          <w:szCs w:val="28"/>
        </w:rPr>
        <w:t xml:space="preserve"> Маша и Медведь. Загадки, истории, песенки, раскрас</w:t>
      </w:r>
      <w:r>
        <w:rPr>
          <w:rFonts w:ascii="Times New Roman" w:hAnsi="Times New Roman" w:cs="Times New Roman"/>
          <w:sz w:val="28"/>
          <w:szCs w:val="28"/>
        </w:rPr>
        <w:t>ки, весёлые задания. О.Кузовков, В.Жук.</w:t>
      </w:r>
    </w:p>
    <w:p w:rsidR="00CD0D7F" w:rsidRPr="003C640E" w:rsidRDefault="00CD0D7F" w:rsidP="00CD0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и русского языка, чтения и развития речи в начальных классах коррекционной школы. Н.В. Павлова.</w:t>
      </w:r>
    </w:p>
    <w:p w:rsidR="00CD0D7F" w:rsidRPr="003C640E" w:rsidRDefault="00CD0D7F" w:rsidP="00CD0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40E">
        <w:rPr>
          <w:rFonts w:ascii="Times New Roman" w:hAnsi="Times New Roman" w:cs="Times New Roman"/>
          <w:sz w:val="28"/>
          <w:szCs w:val="28"/>
        </w:rPr>
        <w:t>Коррекция письменной речи в начальной школе. Л.К.Жуковская, Е.Б. Терешкова, Н.П. Мещерякова.</w:t>
      </w:r>
    </w:p>
    <w:p w:rsidR="00CD0D7F" w:rsidRDefault="00CD0D7F" w:rsidP="00CD0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40E">
        <w:rPr>
          <w:rFonts w:ascii="Times New Roman" w:hAnsi="Times New Roman" w:cs="Times New Roman"/>
          <w:sz w:val="28"/>
          <w:szCs w:val="28"/>
        </w:rPr>
        <w:t>Уроки логопеда. Косинова Е.М.</w:t>
      </w:r>
    </w:p>
    <w:p w:rsidR="00CD0D7F" w:rsidRDefault="00CD0D7F" w:rsidP="00CD0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 упражнений для развития речи. О.А.Новиковская.</w:t>
      </w:r>
    </w:p>
    <w:p w:rsidR="00CD0D7F" w:rsidRPr="003C640E" w:rsidRDefault="00CD0D7F" w:rsidP="00CD0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себе логопед. Уроки домашней логопедии. Т.Е.Кисиленко.</w:t>
      </w:r>
    </w:p>
    <w:p w:rsidR="00CD0D7F" w:rsidRPr="003C640E" w:rsidRDefault="00256FC4" w:rsidP="00CD0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ресурсы (картинки).</w:t>
      </w:r>
    </w:p>
    <w:p w:rsidR="00CD0D7F" w:rsidRDefault="00CD0D7F" w:rsidP="00CD0D7F">
      <w:pPr>
        <w:spacing w:after="0" w:line="240" w:lineRule="auto"/>
      </w:pPr>
    </w:p>
    <w:p w:rsidR="00333F74" w:rsidRDefault="00333F74" w:rsidP="00CD0D7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F74" w:rsidRDefault="00333F74" w:rsidP="00CD0D7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D7F" w:rsidRDefault="00CD0D7F" w:rsidP="00CD0D7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40E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333F74" w:rsidRPr="003C640E" w:rsidRDefault="00333F74" w:rsidP="00CD0D7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D7F" w:rsidRDefault="00CD0D7F" w:rsidP="00CD0D7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640E">
        <w:rPr>
          <w:rFonts w:ascii="Times New Roman" w:hAnsi="Times New Roman" w:cs="Times New Roman"/>
          <w:b/>
          <w:sz w:val="28"/>
          <w:szCs w:val="28"/>
        </w:rPr>
        <w:t>Организационный  момент.</w:t>
      </w:r>
    </w:p>
    <w:p w:rsidR="00E30873" w:rsidRPr="00E30873" w:rsidRDefault="00E30873" w:rsidP="00E30873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D0D7F" w:rsidRDefault="00CD0D7F" w:rsidP="00CD0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D7F">
        <w:rPr>
          <w:rFonts w:ascii="Times New Roman" w:hAnsi="Times New Roman" w:cs="Times New Roman"/>
          <w:sz w:val="28"/>
          <w:szCs w:val="28"/>
        </w:rPr>
        <w:t xml:space="preserve">Создание слухового образа звука « </w:t>
      </w:r>
      <w:r>
        <w:rPr>
          <w:rFonts w:ascii="Times New Roman" w:hAnsi="Times New Roman" w:cs="Times New Roman"/>
          <w:sz w:val="28"/>
          <w:szCs w:val="28"/>
        </w:rPr>
        <w:t>Свисте</w:t>
      </w:r>
      <w:r w:rsidRPr="00CD0D7F">
        <w:rPr>
          <w:rFonts w:ascii="Times New Roman" w:hAnsi="Times New Roman" w:cs="Times New Roman"/>
          <w:sz w:val="28"/>
          <w:szCs w:val="28"/>
        </w:rPr>
        <w:t xml:space="preserve">лочка». </w:t>
      </w:r>
    </w:p>
    <w:p w:rsidR="00E30873" w:rsidRDefault="00E30873" w:rsidP="00CD0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D7F" w:rsidRDefault="00E30873" w:rsidP="00CD0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оподражания: песенка водички, когда она бежит тонкой струйкой  из крана, насос качает шины, свист холодного ветерка.</w:t>
      </w:r>
      <w:r w:rsidR="00C215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5BD" w:rsidRDefault="00C215BD" w:rsidP="00CD0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5BD" w:rsidRDefault="00C215BD" w:rsidP="00C215B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15BD">
        <w:rPr>
          <w:rFonts w:ascii="Times New Roman" w:hAnsi="Times New Roman" w:cs="Times New Roman"/>
          <w:b/>
          <w:sz w:val="28"/>
          <w:szCs w:val="28"/>
        </w:rPr>
        <w:lastRenderedPageBreak/>
        <w:t>Мотивация к занятию «</w:t>
      </w:r>
      <w:r>
        <w:rPr>
          <w:rFonts w:ascii="Times New Roman" w:hAnsi="Times New Roman" w:cs="Times New Roman"/>
          <w:b/>
          <w:sz w:val="28"/>
          <w:szCs w:val="28"/>
        </w:rPr>
        <w:t>Везу</w:t>
      </w:r>
      <w:r w:rsidRPr="00C215BD">
        <w:rPr>
          <w:rFonts w:ascii="Times New Roman" w:hAnsi="Times New Roman" w:cs="Times New Roman"/>
          <w:b/>
          <w:sz w:val="28"/>
          <w:szCs w:val="28"/>
        </w:rPr>
        <w:t xml:space="preserve"> подарки!»</w:t>
      </w:r>
    </w:p>
    <w:p w:rsidR="00333F74" w:rsidRPr="00C215BD" w:rsidRDefault="00333F74" w:rsidP="00333F74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15BD" w:rsidRDefault="00C215BD" w:rsidP="00CD0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ги Маше спуститься со звуком </w:t>
      </w:r>
      <w:r w:rsidRPr="00C215BD">
        <w:rPr>
          <w:rFonts w:ascii="Times New Roman" w:hAnsi="Times New Roman" w:cs="Times New Roman"/>
          <w:sz w:val="28"/>
          <w:szCs w:val="28"/>
        </w:rPr>
        <w:t>[с] с горки</w:t>
      </w:r>
      <w:r>
        <w:rPr>
          <w:rFonts w:ascii="Times New Roman" w:hAnsi="Times New Roman" w:cs="Times New Roman"/>
          <w:sz w:val="28"/>
          <w:szCs w:val="28"/>
        </w:rPr>
        <w:t xml:space="preserve"> и привезти своим друзьям новогодние подарки.</w:t>
      </w:r>
    </w:p>
    <w:p w:rsidR="00C215BD" w:rsidRDefault="00C215BD" w:rsidP="00CD0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5BD" w:rsidRDefault="003176CE" w:rsidP="00CD0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43000" cy="11525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5BD" w:rsidRDefault="00C215BD" w:rsidP="00CD0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5BD" w:rsidRDefault="00C215BD" w:rsidP="00CD0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F74" w:rsidRDefault="00B24D29" w:rsidP="00CD0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style="position:absolute;margin-left:-16.05pt;margin-top:2.5pt;width:507.75pt;height:418.5pt;z-index:251673600" coordsize="10155,8370" path="m8491,c6723,120,4956,242,5121,640v165,398,5034,1217,4357,1748c8802,2919,2124,4011,1062,3824,,3637,2030,1254,3105,1265v1075,12,3446,1714,4411,2630c8482,4811,9286,6655,8897,6766,8507,6877,6515,4852,5175,4563,3836,4274,1012,4689,859,5032,705,5375,3377,6779,4255,6624,5133,6470,5548,4419,6123,4108v574,-311,1536,273,1583,654c7753,5143,6524,5911,6407,6397v-118,486,625,950,595,1279c6972,8005,6387,8225,6225,8370e" fillcolor="white [3201]" strokecolor="#4bacc6 [3208]" strokeweight="5pt">
            <v:shadow color="#868686"/>
            <v:path arrowok="t"/>
          </v:shape>
        </w:pict>
      </w:r>
    </w:p>
    <w:p w:rsidR="00333F74" w:rsidRDefault="00333F74" w:rsidP="00CD0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F74" w:rsidRDefault="00333F74" w:rsidP="00CD0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F74" w:rsidRDefault="00333F74" w:rsidP="00CD0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F74" w:rsidRDefault="00333F74" w:rsidP="00CD0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F74" w:rsidRDefault="00333F74" w:rsidP="00CD0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F74" w:rsidRDefault="00333F74" w:rsidP="00CD0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F74" w:rsidRDefault="00333F74" w:rsidP="00CD0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F74" w:rsidRDefault="00333F74" w:rsidP="00CD0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F74" w:rsidRDefault="00333F74" w:rsidP="00CD0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F74" w:rsidRDefault="00333F74" w:rsidP="00CD0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F74" w:rsidRDefault="00333F74" w:rsidP="00CD0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F74" w:rsidRDefault="00333F74" w:rsidP="00CD0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F74" w:rsidRDefault="00333F74" w:rsidP="00CD0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F74" w:rsidRDefault="00333F74" w:rsidP="00CD0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F74" w:rsidRDefault="00333F74" w:rsidP="00CD0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F74" w:rsidRDefault="00333F74" w:rsidP="00CD0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F74" w:rsidRDefault="00333F74" w:rsidP="00CD0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F74" w:rsidRDefault="00333F74" w:rsidP="00CD0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F74" w:rsidRDefault="00333F74" w:rsidP="00CD0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F74" w:rsidRDefault="00333F74" w:rsidP="00CD0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F74" w:rsidRDefault="00333F74" w:rsidP="00CD0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F74" w:rsidRDefault="00333F74" w:rsidP="00CD0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F74" w:rsidRDefault="00333F74" w:rsidP="00CD0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F74" w:rsidRDefault="00333F74" w:rsidP="00CD0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5BD" w:rsidRDefault="00C215BD" w:rsidP="00CD0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5BD" w:rsidRPr="00CD0D7F" w:rsidRDefault="00C215BD" w:rsidP="00CD0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D7F" w:rsidRPr="00CD0D7F" w:rsidRDefault="00333F74" w:rsidP="00CD0D7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8925" cy="1495425"/>
            <wp:effectExtent l="19050" t="0" r="9525" b="0"/>
            <wp:docPr id="4" name="Рисунок 4" descr="C:\Documents and Settings\Anisimova\Мои документы\логопед, психолог\ЛОГОПЕД\новое\зима\1379729746_005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nisimova\Мои документы\логопед, психолог\ЛОГОПЕД\новое\зима\1379729746_0051_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56AA" w:rsidRDefault="00E30873" w:rsidP="00E3087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30873">
        <w:rPr>
          <w:rFonts w:ascii="Times New Roman" w:hAnsi="Times New Roman" w:cs="Times New Roman"/>
          <w:b/>
          <w:sz w:val="28"/>
          <w:szCs w:val="28"/>
        </w:rPr>
        <w:lastRenderedPageBreak/>
        <w:t>Артикуляционная гимнастика.</w:t>
      </w:r>
      <w:r w:rsidR="0090593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0593F" w:rsidRPr="009059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0873" w:rsidRDefault="002956AA" w:rsidP="002956A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3925" cy="1385888"/>
            <wp:effectExtent l="19050" t="0" r="9525" b="0"/>
            <wp:docPr id="69" name="Рисунок 47" descr="C:\Documents and Settings\Anisimova\Мои документы\логопед, психолог\ЛОГОПЕД\новое\зима\foto-203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Documents and Settings\Anisimova\Мои документы\логопед, психолог\ЛОГОПЕД\новое\зима\foto-203851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385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873" w:rsidRPr="00E30873" w:rsidRDefault="00EC2BDF" w:rsidP="00E308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л холодный зимний день. Маша</w:t>
      </w:r>
      <w:r w:rsidR="007D47F8">
        <w:rPr>
          <w:rFonts w:ascii="Times New Roman" w:hAnsi="Times New Roman" w:cs="Times New Roman"/>
          <w:sz w:val="28"/>
          <w:szCs w:val="28"/>
        </w:rPr>
        <w:t xml:space="preserve"> умылась, почистила зубы (упражнение «Почистим зубы») оделась и </w:t>
      </w:r>
      <w:r>
        <w:rPr>
          <w:rFonts w:ascii="Times New Roman" w:hAnsi="Times New Roman" w:cs="Times New Roman"/>
          <w:sz w:val="28"/>
          <w:szCs w:val="28"/>
        </w:rPr>
        <w:t>вышла погулять. Падал снег. Маша хитро улыбнулась (упражнение «Улыбка») и стала ловить языком снежинки.</w:t>
      </w:r>
      <w:r w:rsidR="0090593F" w:rsidRPr="0090593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а слепила снежок и покатила его  по земле. Ком становился всё больше и больше и вот он уже покатился с горки вниз! (упражнение «Горка») А в это время в своём уютном домике спал Мишка. И вдруг … БАХ! Снег высоким сугробом лёг возле кровати Медведя. Мишка очень рассердился и решил наказать шалунью (упражнение «Наказать непослушный язычок»)</w:t>
      </w:r>
      <w:r w:rsidR="007D47F8">
        <w:rPr>
          <w:rFonts w:ascii="Times New Roman" w:hAnsi="Times New Roman" w:cs="Times New Roman"/>
          <w:sz w:val="28"/>
          <w:szCs w:val="28"/>
        </w:rPr>
        <w:t xml:space="preserve">. Он вручил Маше детскую лопатку (упражнение «Лопатка») – пускай поработает! Сам Медведь тоже лихо работал большущей лопатой и вот уже весь двор расчищен. Мишка присел на качели (упражнение «Качели») отдохнуть. И тут ШЛЁП! Маша бросила снежок! Завязалась игра в снежки. Но скоро подул холодный ветерок  (упражнение «Ветерок») и весёлые друзья побежали в дом греться и пить чай с малиновым вареньем! </w:t>
      </w:r>
    </w:p>
    <w:p w:rsidR="00254961" w:rsidRDefault="00254961" w:rsidP="0025496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54961">
        <w:rPr>
          <w:rFonts w:ascii="Times New Roman" w:hAnsi="Times New Roman" w:cs="Times New Roman"/>
          <w:b/>
          <w:sz w:val="28"/>
          <w:szCs w:val="28"/>
        </w:rPr>
        <w:t>Сообщение темы зан</w:t>
      </w:r>
      <w:r>
        <w:rPr>
          <w:rFonts w:ascii="Times New Roman" w:hAnsi="Times New Roman" w:cs="Times New Roman"/>
          <w:b/>
          <w:sz w:val="28"/>
          <w:szCs w:val="28"/>
        </w:rPr>
        <w:t>ятия. Характеристика звука [с</w:t>
      </w:r>
      <w:r w:rsidRPr="00254961">
        <w:rPr>
          <w:rFonts w:ascii="Times New Roman" w:hAnsi="Times New Roman" w:cs="Times New Roman"/>
          <w:b/>
          <w:sz w:val="28"/>
          <w:szCs w:val="28"/>
        </w:rPr>
        <w:t>] по артикуляционным и акустическим признакам.</w:t>
      </w:r>
    </w:p>
    <w:p w:rsidR="002956AA" w:rsidRDefault="00254961" w:rsidP="00CD0D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узнать о каком звуке мы будем говорить, нам нужно будет воспользоваться шифром, который придумал Медведь. Найди снежинку, которая не похожа на своих сестричек и узнаешь, что это за зву</w:t>
      </w:r>
      <w:r w:rsidR="002956AA">
        <w:rPr>
          <w:rFonts w:ascii="Times New Roman" w:hAnsi="Times New Roman" w:cs="Times New Roman"/>
          <w:sz w:val="28"/>
          <w:szCs w:val="28"/>
        </w:rPr>
        <w:t>к</w:t>
      </w:r>
    </w:p>
    <w:p w:rsidR="00A4250D" w:rsidRPr="00F77128" w:rsidRDefault="00F77128" w:rsidP="00CD0D7F">
      <w:pPr>
        <w:rPr>
          <w:rFonts w:ascii="Times New Roman" w:hAnsi="Times New Roman" w:cs="Times New Roman"/>
          <w:sz w:val="28"/>
          <w:szCs w:val="28"/>
        </w:rPr>
      </w:pPr>
      <w:r w:rsidRPr="00F771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675" cy="407900"/>
            <wp:effectExtent l="0" t="0" r="9525" b="0"/>
            <wp:docPr id="75" name="Рисунок 46" descr="C:\Documents and Settings\All Users\Документы\Мои рисунки\изображение 01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nts and Settings\All Users\Документы\Мои рисунки\изображение 01 017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clrChange>
                        <a:clrFrom>
                          <a:srgbClr val="EEF2F1"/>
                        </a:clrFrom>
                        <a:clrTo>
                          <a:srgbClr val="EEF2F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05" cy="409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771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925" cy="494687"/>
            <wp:effectExtent l="0" t="0" r="9525" b="0"/>
            <wp:docPr id="76" name="Рисунок 46" descr="C:\Documents and Settings\All Users\Документы\Мои рисунки\изображение 01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nts and Settings\All Users\Документы\Мои рисунки\изображение 01 017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clrChange>
                        <a:clrFrom>
                          <a:srgbClr val="E9F1F3"/>
                        </a:clrFrom>
                        <a:clrTo>
                          <a:srgbClr val="E9F1F3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56" cy="495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771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520723"/>
            <wp:effectExtent l="0" t="0" r="0" b="0"/>
            <wp:docPr id="77" name="Рисунок 46" descr="C:\Documents and Settings\All Users\Документы\Мои рисунки\изображение 01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nts and Settings\All Users\Документы\Мои рисунки\изображение 01 017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clrChange>
                        <a:clrFrom>
                          <a:srgbClr val="EBEFEE"/>
                        </a:clrFrom>
                        <a:clrTo>
                          <a:srgbClr val="EBEFE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08" cy="524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771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3375" cy="303755"/>
            <wp:effectExtent l="0" t="0" r="9525" b="0"/>
            <wp:docPr id="78" name="Рисунок 46" descr="C:\Documents and Settings\All Users\Документы\Мои рисунки\изображение 01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nts and Settings\All Users\Документы\Мои рисунки\изображение 01 017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clrChange>
                        <a:clrFrom>
                          <a:srgbClr val="EDF1F0"/>
                        </a:clrFrom>
                        <a:clrTo>
                          <a:srgbClr val="EDF1F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1" cy="304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771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000" cy="347148"/>
            <wp:effectExtent l="0" t="0" r="0" b="0"/>
            <wp:docPr id="79" name="Рисунок 46" descr="C:\Documents and Settings\All Users\Документы\Мои рисунки\изображение 01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nts and Settings\All Users\Документы\Мои рисунки\изображение 01 017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clrChange>
                        <a:clrFrom>
                          <a:srgbClr val="EEF2F1"/>
                        </a:clrFrom>
                        <a:clrTo>
                          <a:srgbClr val="EEF2F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58" cy="34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771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325" cy="286398"/>
            <wp:effectExtent l="0" t="0" r="0" b="0"/>
            <wp:docPr id="80" name="Рисунок 46" descr="C:\Documents and Settings\All Users\Документы\Мои рисунки\изображение 01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nts and Settings\All Users\Документы\Мои рисунки\изображение 01 017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clrChange>
                        <a:clrFrom>
                          <a:srgbClr val="ECF0EF"/>
                        </a:clrFrom>
                        <a:clrTo>
                          <a:srgbClr val="ECF0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62" cy="286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771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0" cy="433936"/>
            <wp:effectExtent l="0" t="0" r="0" b="0"/>
            <wp:docPr id="81" name="Рисунок 46" descr="C:\Documents and Settings\All Users\Документы\Мои рисунки\изображение 01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nts and Settings\All Users\Документы\Мои рисунки\изображение 01 017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clrChange>
                        <a:clrFrom>
                          <a:srgbClr val="ECF0F1"/>
                        </a:clrFrom>
                        <a:clrTo>
                          <a:srgbClr val="ECF0F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30" cy="43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3F74">
        <w:rPr>
          <w:rFonts w:ascii="Times New Roman" w:hAnsi="Times New Roman" w:cs="Times New Roman"/>
          <w:sz w:val="28"/>
          <w:szCs w:val="28"/>
        </w:rPr>
        <w:t xml:space="preserve">  </w:t>
      </w:r>
      <w:r w:rsidR="00157B1A" w:rsidRPr="00F77128">
        <w:rPr>
          <w:noProof/>
          <w:lang w:eastAsia="ru-RU"/>
        </w:rPr>
        <w:drawing>
          <wp:inline distT="0" distB="0" distL="0" distR="0">
            <wp:extent cx="371475" cy="338470"/>
            <wp:effectExtent l="0" t="0" r="0" b="0"/>
            <wp:docPr id="19" name="Рисунок 46" descr="C:\Documents and Settings\All Users\Документы\Мои рисунки\изображение 01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nts and Settings\All Users\Документы\Мои рисунки\изображение 01 017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clrChange>
                        <a:clrFrom>
                          <a:srgbClr val="ECF0EF"/>
                        </a:clrFrom>
                        <a:clrTo>
                          <a:srgbClr val="ECF0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84" cy="340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7B1A">
        <w:rPr>
          <w:noProof/>
          <w:lang w:eastAsia="ru-RU"/>
        </w:rPr>
        <w:t xml:space="preserve">   </w:t>
      </w:r>
      <w:r w:rsidR="00157B1A" w:rsidRPr="00F77128">
        <w:rPr>
          <w:noProof/>
          <w:lang w:eastAsia="ru-RU"/>
        </w:rPr>
        <w:drawing>
          <wp:inline distT="0" distB="0" distL="0" distR="0">
            <wp:extent cx="457200" cy="416579"/>
            <wp:effectExtent l="0" t="0" r="0" b="0"/>
            <wp:docPr id="22" name="Рисунок 46" descr="C:\Documents and Settings\All Users\Документы\Мои рисунки\изображение 01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nts and Settings\All Users\Документы\Мои рисунки\изображение 01 017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clrChange>
                        <a:clrFrom>
                          <a:srgbClr val="EFF3F2"/>
                        </a:clrFrom>
                        <a:clrTo>
                          <a:srgbClr val="EFF3F2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37" cy="417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7B1A">
        <w:rPr>
          <w:noProof/>
          <w:lang w:eastAsia="ru-RU"/>
        </w:rPr>
        <w:t xml:space="preserve">   </w:t>
      </w:r>
      <w:r w:rsidR="00157B1A" w:rsidRPr="00F77128">
        <w:rPr>
          <w:noProof/>
          <w:lang w:eastAsia="ru-RU"/>
        </w:rPr>
        <w:drawing>
          <wp:inline distT="0" distB="0" distL="0" distR="0">
            <wp:extent cx="447675" cy="407900"/>
            <wp:effectExtent l="0" t="0" r="9525" b="0"/>
            <wp:docPr id="26" name="Рисунок 46" descr="C:\Documents and Settings\All Users\Документы\Мои рисунки\изображение 01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nts and Settings\All Users\Документы\Мои рисунки\изображение 01 017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clrChange>
                        <a:clrFrom>
                          <a:srgbClr val="EDF3F1"/>
                        </a:clrFrom>
                        <a:clrTo>
                          <a:srgbClr val="EDF3F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0" cy="40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7B1A">
        <w:rPr>
          <w:noProof/>
          <w:lang w:eastAsia="ru-RU"/>
        </w:rPr>
        <w:t xml:space="preserve">  </w:t>
      </w:r>
    </w:p>
    <w:p w:rsidR="00F77128" w:rsidRDefault="002956AA" w:rsidP="00CD0D7F">
      <w:r>
        <w:t xml:space="preserve">        </w:t>
      </w:r>
      <w:r w:rsidR="00F77128" w:rsidRPr="00F77128">
        <w:rPr>
          <w:noProof/>
          <w:lang w:eastAsia="ru-RU"/>
        </w:rPr>
        <w:drawing>
          <wp:inline distT="0" distB="0" distL="0" distR="0">
            <wp:extent cx="457200" cy="416579"/>
            <wp:effectExtent l="0" t="0" r="0" b="0"/>
            <wp:docPr id="104" name="Рисунок 46" descr="C:\Documents and Settings\All Users\Документы\Мои рисунки\изображение 01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nts and Settings\All Users\Документы\Мои рисунки\изображение 01 017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clrChange>
                        <a:clrFrom>
                          <a:srgbClr val="EFF3F2"/>
                        </a:clrFrom>
                        <a:clrTo>
                          <a:srgbClr val="EFF3F2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37" cy="417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F77128" w:rsidRPr="00F77128">
        <w:rPr>
          <w:noProof/>
          <w:lang w:eastAsia="ru-RU"/>
        </w:rPr>
        <w:drawing>
          <wp:inline distT="0" distB="0" distL="0" distR="0">
            <wp:extent cx="371475" cy="338470"/>
            <wp:effectExtent l="0" t="0" r="0" b="0"/>
            <wp:docPr id="83" name="Рисунок 46" descr="C:\Documents and Settings\All Users\Документы\Мои рисунки\изображение 01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nts and Settings\All Users\Документы\Мои рисунки\изображение 01 017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clrChange>
                        <a:clrFrom>
                          <a:srgbClr val="EFF1EE"/>
                        </a:clrFrom>
                        <a:clrTo>
                          <a:srgbClr val="EFF1E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17" cy="339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F77128">
        <w:t xml:space="preserve">    </w:t>
      </w:r>
      <w:r>
        <w:t xml:space="preserve">   </w:t>
      </w:r>
      <w:r w:rsidRPr="002956AA">
        <w:rPr>
          <w:noProof/>
          <w:lang w:eastAsia="ru-RU"/>
        </w:rPr>
        <w:drawing>
          <wp:inline distT="0" distB="0" distL="0" distR="0">
            <wp:extent cx="333375" cy="303755"/>
            <wp:effectExtent l="0" t="0" r="0" b="0"/>
            <wp:docPr id="39" name="Рисунок 46" descr="C:\Documents and Settings\All Users\Документы\Мои рисунки\изображение 01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nts and Settings\All Users\Документы\Мои рисунки\изображение 01 017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clrChange>
                        <a:clrFrom>
                          <a:srgbClr val="EBEFEE"/>
                        </a:clrFrom>
                        <a:clrTo>
                          <a:srgbClr val="EBEFE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1" cy="304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F77128" w:rsidRPr="00F77128">
        <w:rPr>
          <w:noProof/>
          <w:lang w:eastAsia="ru-RU"/>
        </w:rPr>
        <w:drawing>
          <wp:inline distT="0" distB="0" distL="0" distR="0">
            <wp:extent cx="400050" cy="364506"/>
            <wp:effectExtent l="0" t="0" r="0" b="0"/>
            <wp:docPr id="70" name="Рисунок 46" descr="C:\Documents and Settings\All Users\Документы\Мои рисунки\изображение 01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nts and Settings\All Users\Документы\Мои рисунки\изображение 01 017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clrChange>
                        <a:clrFrom>
                          <a:srgbClr val="F0F4F3"/>
                        </a:clrFrom>
                        <a:clrTo>
                          <a:srgbClr val="F0F4F3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67" cy="36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7128">
        <w:t xml:space="preserve">   </w:t>
      </w:r>
      <w:r w:rsidR="00F77128" w:rsidRPr="00F77128">
        <w:rPr>
          <w:noProof/>
          <w:lang w:eastAsia="ru-RU"/>
        </w:rPr>
        <w:drawing>
          <wp:inline distT="0" distB="0" distL="0" distR="0">
            <wp:extent cx="533400" cy="486008"/>
            <wp:effectExtent l="0" t="0" r="0" b="0"/>
            <wp:docPr id="71" name="Рисунок 46" descr="C:\Documents and Settings\All Users\Документы\Мои рисунки\изображение 01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nts and Settings\All Users\Документы\Мои рисунки\изображение 01 017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clrChange>
                        <a:clrFrom>
                          <a:srgbClr val="EBEFEE"/>
                        </a:clrFrom>
                        <a:clrTo>
                          <a:srgbClr val="EBEFE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9" cy="48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7128">
        <w:t xml:space="preserve">      </w:t>
      </w:r>
      <w:r w:rsidR="00157B1A" w:rsidRPr="00F77128">
        <w:rPr>
          <w:noProof/>
          <w:lang w:eastAsia="ru-RU"/>
        </w:rPr>
        <w:drawing>
          <wp:inline distT="0" distB="0" distL="0" distR="0">
            <wp:extent cx="504825" cy="459972"/>
            <wp:effectExtent l="0" t="0" r="9525" b="0"/>
            <wp:docPr id="28" name="Рисунок 46" descr="C:\Documents and Settings\All Users\Документы\Мои рисунки\изображение 01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nts and Settings\All Users\Документы\Мои рисунки\изображение 01 017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clrChange>
                        <a:clrFrom>
                          <a:srgbClr val="EDF1F0"/>
                        </a:clrFrom>
                        <a:clrTo>
                          <a:srgbClr val="EDF1F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98" cy="462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7B1A">
        <w:rPr>
          <w:noProof/>
          <w:lang w:eastAsia="ru-RU"/>
        </w:rPr>
        <w:t xml:space="preserve"> </w:t>
      </w:r>
      <w:r w:rsidR="00157B1A" w:rsidRPr="00F77128">
        <w:rPr>
          <w:noProof/>
          <w:lang w:eastAsia="ru-RU"/>
        </w:rPr>
        <w:drawing>
          <wp:inline distT="0" distB="0" distL="0" distR="0">
            <wp:extent cx="342900" cy="312434"/>
            <wp:effectExtent l="0" t="0" r="0" b="0"/>
            <wp:docPr id="29" name="Рисунок 46" descr="C:\Documents and Settings\All Users\Документы\Мои рисунки\изображение 01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nts and Settings\All Users\Документы\Мои рисунки\изображение 01 017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clrChange>
                        <a:clrFrom>
                          <a:srgbClr val="EEF2F1"/>
                        </a:clrFrom>
                        <a:clrTo>
                          <a:srgbClr val="EEF2F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78" cy="313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7B1A">
        <w:rPr>
          <w:noProof/>
          <w:lang w:eastAsia="ru-RU"/>
        </w:rPr>
        <w:t xml:space="preserve">  </w:t>
      </w:r>
      <w:r w:rsidR="00157B1A" w:rsidRPr="00F77128">
        <w:rPr>
          <w:noProof/>
          <w:lang w:eastAsia="ru-RU"/>
        </w:rPr>
        <w:drawing>
          <wp:inline distT="0" distB="0" distL="0" distR="0">
            <wp:extent cx="571500" cy="520723"/>
            <wp:effectExtent l="0" t="0" r="0" b="0"/>
            <wp:docPr id="30" name="Рисунок 46" descr="C:\Documents and Settings\All Users\Документы\Мои рисунки\изображение 01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nts and Settings\All Users\Документы\Мои рисунки\изображение 01 017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clrChange>
                        <a:clrFrom>
                          <a:srgbClr val="EDF1F0"/>
                        </a:clrFrom>
                        <a:clrTo>
                          <a:srgbClr val="EDF1F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96" cy="521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7B1A">
        <w:rPr>
          <w:noProof/>
          <w:lang w:eastAsia="ru-RU"/>
        </w:rPr>
        <w:t xml:space="preserve">  </w:t>
      </w:r>
      <w:r w:rsidR="00157B1A" w:rsidRPr="00F77128">
        <w:rPr>
          <w:noProof/>
          <w:lang w:eastAsia="ru-RU"/>
        </w:rPr>
        <w:drawing>
          <wp:inline distT="0" distB="0" distL="0" distR="0">
            <wp:extent cx="409575" cy="373185"/>
            <wp:effectExtent l="0" t="0" r="0" b="0"/>
            <wp:docPr id="34" name="Рисунок 46" descr="C:\Documents and Settings\All Users\Документы\Мои рисунки\изображение 01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nts and Settings\All Users\Документы\Мои рисунки\изображение 01 017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clrChange>
                        <a:clrFrom>
                          <a:srgbClr val="ECF1ED"/>
                        </a:clrFrom>
                        <a:clrTo>
                          <a:srgbClr val="ECF1E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04" cy="374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7B1A">
        <w:rPr>
          <w:noProof/>
          <w:lang w:eastAsia="ru-RU"/>
        </w:rPr>
        <w:t xml:space="preserve">  </w:t>
      </w:r>
    </w:p>
    <w:p w:rsidR="00F77128" w:rsidRDefault="00F77128" w:rsidP="00CD0D7F">
      <w:r w:rsidRPr="00F77128">
        <w:rPr>
          <w:noProof/>
          <w:lang w:eastAsia="ru-RU"/>
        </w:rPr>
        <w:drawing>
          <wp:inline distT="0" distB="0" distL="0" distR="0">
            <wp:extent cx="447675" cy="407900"/>
            <wp:effectExtent l="0" t="0" r="9525" b="0"/>
            <wp:docPr id="73" name="Рисунок 46" descr="C:\Documents and Settings\All Users\Документы\Мои рисунки\изображение 01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nts and Settings\All Users\Документы\Мои рисунки\изображение 01 017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clrChange>
                        <a:clrFrom>
                          <a:srgbClr val="EDF1F0"/>
                        </a:clrFrom>
                        <a:clrTo>
                          <a:srgbClr val="EDF1F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0" cy="410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F77128">
        <w:rPr>
          <w:noProof/>
          <w:lang w:eastAsia="ru-RU"/>
        </w:rPr>
        <w:drawing>
          <wp:inline distT="0" distB="0" distL="0" distR="0">
            <wp:extent cx="381000" cy="347149"/>
            <wp:effectExtent l="0" t="0" r="0" b="0"/>
            <wp:docPr id="74" name="Рисунок 46" descr="C:\Documents and Settings\All Users\Документы\Мои рисунки\изображение 01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nts and Settings\All Users\Документы\Мои рисунки\изображение 01 017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clrChange>
                        <a:clrFrom>
                          <a:srgbClr val="EEF2F1"/>
                        </a:clrFrom>
                        <a:clrTo>
                          <a:srgbClr val="EEF2F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64" cy="347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F77128">
        <w:rPr>
          <w:noProof/>
          <w:lang w:eastAsia="ru-RU"/>
        </w:rPr>
        <w:drawing>
          <wp:inline distT="0" distB="0" distL="0" distR="0">
            <wp:extent cx="361950" cy="329791"/>
            <wp:effectExtent l="0" t="0" r="0" b="0"/>
            <wp:docPr id="84" name="Рисунок 46" descr="C:\Documents and Settings\All Users\Документы\Мои рисунки\изображение 01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nts and Settings\All Users\Документы\Мои рисунки\изображение 01 017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clrChange>
                        <a:clrFrom>
                          <a:srgbClr val="ECF0EF"/>
                        </a:clrFrom>
                        <a:clrTo>
                          <a:srgbClr val="ECF0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71" cy="330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F77128">
        <w:rPr>
          <w:noProof/>
          <w:lang w:eastAsia="ru-RU"/>
        </w:rPr>
        <w:drawing>
          <wp:inline distT="0" distB="0" distL="0" distR="0">
            <wp:extent cx="400050" cy="364507"/>
            <wp:effectExtent l="0" t="0" r="0" b="0"/>
            <wp:docPr id="85" name="Рисунок 46" descr="C:\Documents and Settings\All Users\Документы\Мои рисунки\изображение 01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nts and Settings\All Users\Документы\Мои рисунки\изображение 01 017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clrChange>
                        <a:clrFrom>
                          <a:srgbClr val="ECF0EF"/>
                        </a:clrFrom>
                        <a:clrTo>
                          <a:srgbClr val="ECF0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57" cy="365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F77128">
        <w:rPr>
          <w:noProof/>
          <w:lang w:eastAsia="ru-RU"/>
        </w:rPr>
        <w:drawing>
          <wp:inline distT="0" distB="0" distL="0" distR="0">
            <wp:extent cx="447675" cy="383721"/>
            <wp:effectExtent l="0" t="0" r="0" b="0"/>
            <wp:docPr id="105" name="Рисунок 46" descr="C:\Documents and Settings\All Users\Документы\Мои рисунки\изображение 01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nts and Settings\All Users\Документы\Мои рисунки\изображение 01 017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clrChange>
                        <a:clrFrom>
                          <a:srgbClr val="EFF5F3"/>
                        </a:clrFrom>
                        <a:clrTo>
                          <a:srgbClr val="EFF5F3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83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7128">
        <w:rPr>
          <w:noProof/>
          <w:lang w:eastAsia="ru-RU"/>
        </w:rPr>
        <w:drawing>
          <wp:inline distT="0" distB="0" distL="0" distR="0">
            <wp:extent cx="457200" cy="416579"/>
            <wp:effectExtent l="0" t="0" r="0" b="0"/>
            <wp:docPr id="86" name="Рисунок 46" descr="C:\Documents and Settings\All Users\Документы\Мои рисунки\изображение 01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nts and Settings\All Users\Документы\Мои рисунки\изображение 01 017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clrChange>
                        <a:clrFrom>
                          <a:srgbClr val="EDF1F0"/>
                        </a:clrFrom>
                        <a:clrTo>
                          <a:srgbClr val="EDF1F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37" cy="417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F77128">
        <w:rPr>
          <w:noProof/>
          <w:lang w:eastAsia="ru-RU"/>
        </w:rPr>
        <w:drawing>
          <wp:inline distT="0" distB="0" distL="0" distR="0">
            <wp:extent cx="428625" cy="390543"/>
            <wp:effectExtent l="0" t="0" r="9525" b="0"/>
            <wp:docPr id="87" name="Рисунок 46" descr="C:\Documents and Settings\All Users\Документы\Мои рисунки\изображение 01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nts and Settings\All Users\Документы\Мои рисунки\изображение 01 017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clrChange>
                        <a:clrFrom>
                          <a:srgbClr val="ECF0EF"/>
                        </a:clrFrom>
                        <a:clrTo>
                          <a:srgbClr val="ECF0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97" cy="39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157B1A" w:rsidRPr="00F77128">
        <w:rPr>
          <w:noProof/>
          <w:lang w:eastAsia="ru-RU"/>
        </w:rPr>
        <w:drawing>
          <wp:inline distT="0" distB="0" distL="0" distR="0">
            <wp:extent cx="277865" cy="253177"/>
            <wp:effectExtent l="0" t="0" r="0" b="0"/>
            <wp:docPr id="40" name="Рисунок 46" descr="C:\Documents and Settings\All Users\Документы\Мои рисунки\изображение 01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nts and Settings\All Users\Документы\Мои рисунки\изображение 01 017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clrChange>
                        <a:clrFrom>
                          <a:srgbClr val="EDF2EE"/>
                        </a:clrFrom>
                        <a:clrTo>
                          <a:srgbClr val="EDF2E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65" cy="253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7B1A">
        <w:rPr>
          <w:noProof/>
          <w:lang w:eastAsia="ru-RU"/>
        </w:rPr>
        <w:t xml:space="preserve">  </w:t>
      </w:r>
      <w:r w:rsidR="00157B1A" w:rsidRPr="00F77128">
        <w:rPr>
          <w:noProof/>
          <w:lang w:eastAsia="ru-RU"/>
        </w:rPr>
        <w:drawing>
          <wp:inline distT="0" distB="0" distL="0" distR="0">
            <wp:extent cx="476250" cy="433936"/>
            <wp:effectExtent l="0" t="0" r="0" b="0"/>
            <wp:docPr id="45" name="Рисунок 46" descr="C:\Documents and Settings\All Users\Документы\Мои рисунки\изображение 01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nts and Settings\All Users\Документы\Мои рисунки\изображение 01 017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clrChange>
                        <a:clrFrom>
                          <a:srgbClr val="EDF1F0"/>
                        </a:clrFrom>
                        <a:clrTo>
                          <a:srgbClr val="EDF1F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30" cy="43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7B1A">
        <w:rPr>
          <w:noProof/>
          <w:lang w:eastAsia="ru-RU"/>
        </w:rPr>
        <w:t xml:space="preserve">   </w:t>
      </w:r>
      <w:r w:rsidR="00157B1A" w:rsidRPr="00F77128">
        <w:rPr>
          <w:noProof/>
          <w:lang w:eastAsia="ru-RU"/>
        </w:rPr>
        <w:drawing>
          <wp:inline distT="0" distB="0" distL="0" distR="0">
            <wp:extent cx="438150" cy="399221"/>
            <wp:effectExtent l="0" t="0" r="0" b="0"/>
            <wp:docPr id="47" name="Рисунок 46" descr="C:\Documents and Settings\All Users\Документы\Мои рисунки\изображение 01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nts and Settings\All Users\Документы\Мои рисунки\изображение 01 017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clrChange>
                        <a:clrFrom>
                          <a:srgbClr val="EDF1F0"/>
                        </a:clrFrom>
                        <a:clrTo>
                          <a:srgbClr val="EDF1F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43" cy="400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7B1A">
        <w:rPr>
          <w:noProof/>
          <w:lang w:eastAsia="ru-RU"/>
        </w:rPr>
        <w:t xml:space="preserve">  </w:t>
      </w:r>
    </w:p>
    <w:p w:rsidR="00F77128" w:rsidRDefault="00F77128" w:rsidP="00CD0D7F">
      <w:r>
        <w:t xml:space="preserve">           </w:t>
      </w:r>
      <w:r w:rsidR="002956AA">
        <w:t xml:space="preserve"> </w:t>
      </w:r>
      <w:r w:rsidRPr="00F77128">
        <w:rPr>
          <w:noProof/>
          <w:lang w:eastAsia="ru-RU"/>
        </w:rPr>
        <w:drawing>
          <wp:inline distT="0" distB="0" distL="0" distR="0">
            <wp:extent cx="438150" cy="399221"/>
            <wp:effectExtent l="0" t="0" r="0" b="0"/>
            <wp:docPr id="90" name="Рисунок 46" descr="C:\Documents and Settings\All Users\Документы\Мои рисунки\изображение 01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nts and Settings\All Users\Документы\Мои рисунки\изображение 01 017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clrChange>
                        <a:clrFrom>
                          <a:srgbClr val="F0F4F3"/>
                        </a:clrFrom>
                        <a:clrTo>
                          <a:srgbClr val="F0F4F3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43" cy="400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56AA">
        <w:t xml:space="preserve">        </w:t>
      </w:r>
      <w:r w:rsidRPr="00F77128">
        <w:rPr>
          <w:noProof/>
          <w:lang w:eastAsia="ru-RU"/>
        </w:rPr>
        <w:drawing>
          <wp:inline distT="0" distB="0" distL="0" distR="0">
            <wp:extent cx="390525" cy="355828"/>
            <wp:effectExtent l="0" t="0" r="0" b="0"/>
            <wp:docPr id="91" name="Рисунок 46" descr="C:\Documents and Settings\All Users\Документы\Мои рисунки\изображение 01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nts and Settings\All Users\Документы\Мои рисунки\изображение 01 017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clrChange>
                        <a:clrFrom>
                          <a:srgbClr val="EDF1F0"/>
                        </a:clrFrom>
                        <a:clrTo>
                          <a:srgbClr val="EDF1F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0" cy="35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F77128">
        <w:rPr>
          <w:noProof/>
          <w:lang w:eastAsia="ru-RU"/>
        </w:rPr>
        <w:drawing>
          <wp:inline distT="0" distB="0" distL="0" distR="0">
            <wp:extent cx="533400" cy="486008"/>
            <wp:effectExtent l="0" t="0" r="0" b="0"/>
            <wp:docPr id="92" name="Рисунок 46" descr="C:\Documents and Settings\All Users\Документы\Мои рисунки\изображение 01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nts and Settings\All Users\Документы\Мои рисунки\изображение 01 017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clrChange>
                        <a:clrFrom>
                          <a:srgbClr val="F1F5F4"/>
                        </a:clrFrom>
                        <a:clrTo>
                          <a:srgbClr val="F1F5F4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9" cy="48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F77128">
        <w:rPr>
          <w:noProof/>
          <w:lang w:eastAsia="ru-RU"/>
        </w:rPr>
        <w:drawing>
          <wp:inline distT="0" distB="0" distL="0" distR="0">
            <wp:extent cx="386790" cy="352425"/>
            <wp:effectExtent l="0" t="0" r="0" b="0"/>
            <wp:docPr id="93" name="Рисунок 46" descr="C:\Documents and Settings\All Users\Документы\Мои рисунки\изображение 01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nts and Settings\All Users\Документы\Мои рисунки\изображение 01 017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clrChange>
                        <a:clrFrom>
                          <a:srgbClr val="EBEFEE"/>
                        </a:clrFrom>
                        <a:clrTo>
                          <a:srgbClr val="EBEFE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" cy="353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 w:rsidR="00157B1A" w:rsidRPr="00F77128">
        <w:rPr>
          <w:noProof/>
          <w:lang w:eastAsia="ru-RU"/>
        </w:rPr>
        <w:drawing>
          <wp:inline distT="0" distB="0" distL="0" distR="0">
            <wp:extent cx="361950" cy="329791"/>
            <wp:effectExtent l="0" t="0" r="0" b="0"/>
            <wp:docPr id="50" name="Рисунок 46" descr="C:\Documents and Settings\All Users\Документы\Мои рисунки\изображение 01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nts and Settings\All Users\Документы\Мои рисунки\изображение 01 017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clrChange>
                        <a:clrFrom>
                          <a:srgbClr val="ECF0EF"/>
                        </a:clrFrom>
                        <a:clrTo>
                          <a:srgbClr val="ECF0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33" cy="332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7B1A" w:rsidRPr="00F77128">
        <w:rPr>
          <w:noProof/>
          <w:lang w:eastAsia="ru-RU"/>
        </w:rPr>
        <w:drawing>
          <wp:inline distT="0" distB="0" distL="0" distR="0">
            <wp:extent cx="627010" cy="571302"/>
            <wp:effectExtent l="0" t="0" r="1640" b="0"/>
            <wp:docPr id="51" name="Рисунок 46" descr="C:\Documents and Settings\All Users\Документы\Мои рисунки\изображение 01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nts and Settings\All Users\Документы\Мои рисунки\изображение 01 017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clrChange>
                        <a:clrFrom>
                          <a:srgbClr val="F0F5F1"/>
                        </a:clrFrom>
                        <a:clrTo>
                          <a:srgbClr val="F0F5F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31" cy="572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7B1A" w:rsidRPr="00F77128">
        <w:rPr>
          <w:noProof/>
          <w:lang w:eastAsia="ru-RU"/>
        </w:rPr>
        <w:drawing>
          <wp:inline distT="0" distB="0" distL="0" distR="0">
            <wp:extent cx="514350" cy="468651"/>
            <wp:effectExtent l="0" t="0" r="0" b="0"/>
            <wp:docPr id="52" name="Рисунок 46" descr="C:\Documents and Settings\All Users\Документы\Мои рисунки\изображение 01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nts and Settings\All Users\Документы\Мои рисунки\изображение 01 017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clrChange>
                        <a:clrFrom>
                          <a:srgbClr val="EAEEED"/>
                        </a:clrFrom>
                        <a:clrTo>
                          <a:srgbClr val="EAEEE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16" cy="469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6AA" w:rsidRDefault="00F77128" w:rsidP="00CD0D7F">
      <w:r>
        <w:t xml:space="preserve">                      </w:t>
      </w:r>
      <w:r w:rsidR="002956AA">
        <w:t xml:space="preserve">      </w:t>
      </w:r>
    </w:p>
    <w:p w:rsidR="002956AA" w:rsidRPr="00BC1AD4" w:rsidRDefault="00F77128" w:rsidP="00BC1AD4">
      <w:pPr>
        <w:jc w:val="center"/>
      </w:pPr>
      <w:r w:rsidRPr="006D2DE1">
        <w:rPr>
          <w:rFonts w:ascii="Times New Roman" w:hAnsi="Times New Roman" w:cs="Times New Roman"/>
          <w:sz w:val="28"/>
          <w:szCs w:val="28"/>
        </w:rPr>
        <w:lastRenderedPageBreak/>
        <w:t>Секретный шифр Медведя.</w:t>
      </w:r>
    </w:p>
    <w:p w:rsidR="00F77128" w:rsidRDefault="0031585A" w:rsidP="00CD0D7F">
      <w:r>
        <w:rPr>
          <w:noProof/>
          <w:lang w:eastAsia="ru-RU"/>
        </w:rPr>
        <w:drawing>
          <wp:inline distT="0" distB="0" distL="0" distR="0">
            <wp:extent cx="4991100" cy="4513522"/>
            <wp:effectExtent l="19050" t="0" r="0" b="0"/>
            <wp:docPr id="46" name="Рисунок 46" descr="C:\Documents and Settings\All Users\Документы\Мои рисунки\изображение 01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nts and Settings\All Users\Документы\Мои рисунки\изображение 01 017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4513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7128">
        <w:t xml:space="preserve"> </w:t>
      </w:r>
    </w:p>
    <w:p w:rsidR="00F77128" w:rsidRPr="003C640E" w:rsidRDefault="00F77128" w:rsidP="006D2DE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 охарактеризуем звук [С</w:t>
      </w:r>
      <w:r w:rsidRPr="003C640E">
        <w:rPr>
          <w:rFonts w:ascii="Times New Roman" w:hAnsi="Times New Roman" w:cs="Times New Roman"/>
          <w:sz w:val="28"/>
          <w:szCs w:val="28"/>
        </w:rPr>
        <w:t>].</w:t>
      </w:r>
    </w:p>
    <w:p w:rsidR="00F77128" w:rsidRPr="003C640E" w:rsidRDefault="00F77128" w:rsidP="00F77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318"/>
        <w:gridCol w:w="6253"/>
      </w:tblGrid>
      <w:tr w:rsidR="00F77128" w:rsidRPr="003C640E" w:rsidTr="00BC4C52">
        <w:tc>
          <w:tcPr>
            <w:tcW w:w="10173" w:type="dxa"/>
            <w:gridSpan w:val="2"/>
          </w:tcPr>
          <w:p w:rsidR="00F77128" w:rsidRPr="003C640E" w:rsidRDefault="00F77128" w:rsidP="00BC4C52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40E">
              <w:rPr>
                <w:rFonts w:ascii="Times New Roman" w:hAnsi="Times New Roman" w:cs="Times New Roman"/>
                <w:b/>
                <w:sz w:val="28"/>
                <w:szCs w:val="28"/>
              </w:rPr>
              <w:t>Таблица  для  сравнения  фонетических и артикуляционных характеристик звуков.</w:t>
            </w:r>
          </w:p>
          <w:p w:rsidR="00F77128" w:rsidRPr="003C640E" w:rsidRDefault="00F77128" w:rsidP="00BC4C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7128" w:rsidRPr="003C640E" w:rsidTr="00BC4C52">
        <w:tc>
          <w:tcPr>
            <w:tcW w:w="3369" w:type="dxa"/>
          </w:tcPr>
          <w:p w:rsidR="00F77128" w:rsidRPr="003C640E" w:rsidRDefault="00F77128" w:rsidP="00BC4C52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40E">
              <w:rPr>
                <w:rFonts w:ascii="Times New Roman" w:hAnsi="Times New Roman" w:cs="Times New Roman"/>
                <w:b/>
                <w:sz w:val="28"/>
                <w:szCs w:val="28"/>
              </w:rPr>
              <w:t>звук</w:t>
            </w:r>
          </w:p>
        </w:tc>
        <w:tc>
          <w:tcPr>
            <w:tcW w:w="6804" w:type="dxa"/>
          </w:tcPr>
          <w:p w:rsidR="00F77128" w:rsidRPr="003C640E" w:rsidRDefault="00F77128" w:rsidP="00BC4C52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[С</w:t>
            </w:r>
            <w:r w:rsidRPr="003C640E">
              <w:rPr>
                <w:rFonts w:ascii="Times New Roman" w:hAnsi="Times New Roman" w:cs="Times New Roman"/>
                <w:b/>
                <w:sz w:val="28"/>
                <w:szCs w:val="28"/>
              </w:rPr>
              <w:t>]</w:t>
            </w:r>
          </w:p>
        </w:tc>
      </w:tr>
      <w:tr w:rsidR="00F77128" w:rsidRPr="003C640E" w:rsidTr="00BC4C52">
        <w:tc>
          <w:tcPr>
            <w:tcW w:w="3369" w:type="dxa"/>
          </w:tcPr>
          <w:p w:rsidR="00F77128" w:rsidRPr="003C640E" w:rsidRDefault="00F77128" w:rsidP="00BC4C52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40E">
              <w:rPr>
                <w:rFonts w:ascii="Times New Roman" w:hAnsi="Times New Roman" w:cs="Times New Roman"/>
                <w:sz w:val="28"/>
                <w:szCs w:val="28"/>
              </w:rPr>
              <w:t>Гласный/согласный</w:t>
            </w:r>
          </w:p>
        </w:tc>
        <w:tc>
          <w:tcPr>
            <w:tcW w:w="6804" w:type="dxa"/>
          </w:tcPr>
          <w:p w:rsidR="00F77128" w:rsidRPr="003C640E" w:rsidRDefault="00F77128" w:rsidP="00BC4C52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40E">
              <w:rPr>
                <w:rFonts w:ascii="Times New Roman" w:hAnsi="Times New Roman" w:cs="Times New Roman"/>
                <w:sz w:val="28"/>
                <w:szCs w:val="28"/>
              </w:rPr>
              <w:t>Согласный, т.к. есть преграда - язык</w:t>
            </w:r>
          </w:p>
        </w:tc>
      </w:tr>
      <w:tr w:rsidR="00F77128" w:rsidRPr="003C640E" w:rsidTr="00BC4C52">
        <w:tc>
          <w:tcPr>
            <w:tcW w:w="3369" w:type="dxa"/>
          </w:tcPr>
          <w:p w:rsidR="00F77128" w:rsidRPr="003C640E" w:rsidRDefault="00F77128" w:rsidP="00BC4C52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40E">
              <w:rPr>
                <w:rFonts w:ascii="Times New Roman" w:hAnsi="Times New Roman" w:cs="Times New Roman"/>
                <w:sz w:val="28"/>
                <w:szCs w:val="28"/>
              </w:rPr>
              <w:t>Твёрдый/мягкий</w:t>
            </w:r>
          </w:p>
        </w:tc>
        <w:tc>
          <w:tcPr>
            <w:tcW w:w="6804" w:type="dxa"/>
          </w:tcPr>
          <w:p w:rsidR="00F77128" w:rsidRPr="003C640E" w:rsidRDefault="00F77128" w:rsidP="00BC4C52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40E">
              <w:rPr>
                <w:rFonts w:ascii="Times New Roman" w:hAnsi="Times New Roman" w:cs="Times New Roman"/>
                <w:sz w:val="28"/>
                <w:szCs w:val="28"/>
              </w:rPr>
              <w:t>твёрдый</w:t>
            </w:r>
          </w:p>
        </w:tc>
      </w:tr>
      <w:tr w:rsidR="00F77128" w:rsidRPr="003C640E" w:rsidTr="00BC4C52">
        <w:tc>
          <w:tcPr>
            <w:tcW w:w="3369" w:type="dxa"/>
          </w:tcPr>
          <w:p w:rsidR="00F77128" w:rsidRPr="003C640E" w:rsidRDefault="00F77128" w:rsidP="00BC4C52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40E">
              <w:rPr>
                <w:rFonts w:ascii="Times New Roman" w:hAnsi="Times New Roman" w:cs="Times New Roman"/>
                <w:sz w:val="28"/>
                <w:szCs w:val="28"/>
              </w:rPr>
              <w:t>Звонкий/глухой</w:t>
            </w:r>
          </w:p>
        </w:tc>
        <w:tc>
          <w:tcPr>
            <w:tcW w:w="6804" w:type="dxa"/>
          </w:tcPr>
          <w:p w:rsidR="00F77128" w:rsidRPr="003C640E" w:rsidRDefault="00F77128" w:rsidP="00BC4C52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40E">
              <w:rPr>
                <w:rFonts w:ascii="Times New Roman" w:hAnsi="Times New Roman" w:cs="Times New Roman"/>
                <w:sz w:val="28"/>
                <w:szCs w:val="28"/>
              </w:rPr>
              <w:t>Глухой, голосовые складки не вибрируют</w:t>
            </w:r>
          </w:p>
        </w:tc>
      </w:tr>
      <w:tr w:rsidR="00F77128" w:rsidRPr="003C640E" w:rsidTr="00BC4C52">
        <w:tc>
          <w:tcPr>
            <w:tcW w:w="3369" w:type="dxa"/>
          </w:tcPr>
          <w:p w:rsidR="00F77128" w:rsidRPr="003C640E" w:rsidRDefault="00F77128" w:rsidP="00BC4C52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40E">
              <w:rPr>
                <w:rFonts w:ascii="Times New Roman" w:hAnsi="Times New Roman" w:cs="Times New Roman"/>
                <w:sz w:val="28"/>
                <w:szCs w:val="28"/>
              </w:rPr>
              <w:t>Губы</w:t>
            </w:r>
          </w:p>
        </w:tc>
        <w:tc>
          <w:tcPr>
            <w:tcW w:w="6804" w:type="dxa"/>
          </w:tcPr>
          <w:p w:rsidR="00F77128" w:rsidRPr="003C640E" w:rsidRDefault="00F77128" w:rsidP="00BC4C52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тянуты в улыбку и не закрывают зубы</w:t>
            </w:r>
          </w:p>
        </w:tc>
      </w:tr>
      <w:tr w:rsidR="00F77128" w:rsidRPr="003C640E" w:rsidTr="00BC4C52">
        <w:tc>
          <w:tcPr>
            <w:tcW w:w="3369" w:type="dxa"/>
          </w:tcPr>
          <w:p w:rsidR="00F77128" w:rsidRPr="003C640E" w:rsidRDefault="00F77128" w:rsidP="00BC4C52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40E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6804" w:type="dxa"/>
          </w:tcPr>
          <w:p w:rsidR="00F77128" w:rsidRPr="003C640E" w:rsidRDefault="00F77128" w:rsidP="00BC4C52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чик языка упирается в нижние зубы, боковые края прилегают к коренным зубам.</w:t>
            </w:r>
            <w:r w:rsidR="006D2DE1">
              <w:rPr>
                <w:rFonts w:ascii="Times New Roman" w:hAnsi="Times New Roman" w:cs="Times New Roman"/>
                <w:sz w:val="28"/>
                <w:szCs w:val="28"/>
              </w:rPr>
              <w:t xml:space="preserve"> При произнесении звука образуется желобок вдоль языка по средней линии.</w:t>
            </w:r>
          </w:p>
        </w:tc>
      </w:tr>
      <w:tr w:rsidR="00F77128" w:rsidRPr="003C640E" w:rsidTr="00BC4C52">
        <w:tc>
          <w:tcPr>
            <w:tcW w:w="3369" w:type="dxa"/>
          </w:tcPr>
          <w:p w:rsidR="00F77128" w:rsidRPr="003C640E" w:rsidRDefault="00F77128" w:rsidP="00BC4C52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40E">
              <w:rPr>
                <w:rFonts w:ascii="Times New Roman" w:hAnsi="Times New Roman" w:cs="Times New Roman"/>
                <w:sz w:val="28"/>
                <w:szCs w:val="28"/>
              </w:rPr>
              <w:t>Воздушная струя</w:t>
            </w:r>
          </w:p>
        </w:tc>
        <w:tc>
          <w:tcPr>
            <w:tcW w:w="6804" w:type="dxa"/>
          </w:tcPr>
          <w:p w:rsidR="00F77128" w:rsidRPr="003C640E" w:rsidRDefault="006D2DE1" w:rsidP="00BC4C52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ная, сильная</w:t>
            </w:r>
          </w:p>
        </w:tc>
      </w:tr>
    </w:tbl>
    <w:p w:rsidR="00F77128" w:rsidRDefault="00F77128" w:rsidP="00CD0D7F"/>
    <w:p w:rsidR="002F747B" w:rsidRDefault="007E0FE8" w:rsidP="002F747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159F">
        <w:rPr>
          <w:rFonts w:ascii="Times New Roman" w:hAnsi="Times New Roman" w:cs="Times New Roman"/>
          <w:b/>
          <w:sz w:val="28"/>
          <w:szCs w:val="28"/>
        </w:rPr>
        <w:lastRenderedPageBreak/>
        <w:t>Развитие фонематического слуха «</w:t>
      </w:r>
      <w:r w:rsidR="002F747B">
        <w:rPr>
          <w:rFonts w:ascii="Times New Roman" w:hAnsi="Times New Roman" w:cs="Times New Roman"/>
          <w:b/>
          <w:sz w:val="28"/>
          <w:szCs w:val="28"/>
        </w:rPr>
        <w:t>Каждому по ёлке</w:t>
      </w:r>
      <w:r w:rsidRPr="00F2159F">
        <w:rPr>
          <w:rFonts w:ascii="Times New Roman" w:hAnsi="Times New Roman" w:cs="Times New Roman"/>
          <w:b/>
          <w:sz w:val="28"/>
          <w:szCs w:val="28"/>
        </w:rPr>
        <w:t>».</w:t>
      </w:r>
    </w:p>
    <w:p w:rsidR="002F747B" w:rsidRDefault="002F747B" w:rsidP="002F7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можем лесным обитателям украсить ёлки к новогодним праздникам. Вместе с Мишкой будем украшать</w:t>
      </w:r>
      <w:r w:rsidR="0035467C">
        <w:rPr>
          <w:rFonts w:ascii="Times New Roman" w:hAnsi="Times New Roman" w:cs="Times New Roman"/>
          <w:sz w:val="28"/>
          <w:szCs w:val="28"/>
        </w:rPr>
        <w:t xml:space="preserve"> ёлку словами, в которых звук </w:t>
      </w:r>
    </w:p>
    <w:p w:rsidR="002F747B" w:rsidRDefault="0035467C" w:rsidP="002F7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467C">
        <w:rPr>
          <w:rFonts w:ascii="Times New Roman" w:hAnsi="Times New Roman" w:cs="Times New Roman"/>
          <w:sz w:val="28"/>
          <w:szCs w:val="28"/>
        </w:rPr>
        <w:t>[С]</w:t>
      </w:r>
      <w:r>
        <w:rPr>
          <w:rFonts w:ascii="Times New Roman" w:hAnsi="Times New Roman" w:cs="Times New Roman"/>
          <w:sz w:val="28"/>
          <w:szCs w:val="28"/>
        </w:rPr>
        <w:t xml:space="preserve"> в начале слова, с бело</w:t>
      </w:r>
      <w:r w:rsidR="00672775">
        <w:rPr>
          <w:rFonts w:ascii="Times New Roman" w:hAnsi="Times New Roman" w:cs="Times New Roman"/>
          <w:sz w:val="28"/>
          <w:szCs w:val="28"/>
        </w:rPr>
        <w:t xml:space="preserve">чками – </w:t>
      </w:r>
      <w:r w:rsidR="00D0752E">
        <w:rPr>
          <w:rFonts w:ascii="Times New Roman" w:hAnsi="Times New Roman" w:cs="Times New Roman"/>
          <w:sz w:val="28"/>
          <w:szCs w:val="28"/>
        </w:rPr>
        <w:t xml:space="preserve">если звук </w:t>
      </w:r>
      <w:r w:rsidR="00672775">
        <w:rPr>
          <w:rFonts w:ascii="Times New Roman" w:hAnsi="Times New Roman" w:cs="Times New Roman"/>
          <w:sz w:val="28"/>
          <w:szCs w:val="28"/>
        </w:rPr>
        <w:t>в середине слова, с волками – в конце слова.</w:t>
      </w:r>
    </w:p>
    <w:tbl>
      <w:tblPr>
        <w:tblStyle w:val="a6"/>
        <w:tblW w:w="0" w:type="auto"/>
        <w:tblLook w:val="04A0"/>
      </w:tblPr>
      <w:tblGrid>
        <w:gridCol w:w="3237"/>
        <w:gridCol w:w="3101"/>
        <w:gridCol w:w="3233"/>
      </w:tblGrid>
      <w:tr w:rsidR="00672775" w:rsidTr="00455CD3">
        <w:tc>
          <w:tcPr>
            <w:tcW w:w="3426" w:type="dxa"/>
          </w:tcPr>
          <w:p w:rsidR="00672775" w:rsidRDefault="00672775" w:rsidP="00455C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775" w:rsidRDefault="00672775" w:rsidP="00455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F45A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81125" cy="1035844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35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6" w:type="dxa"/>
          </w:tcPr>
          <w:p w:rsidR="00672775" w:rsidRDefault="00672775" w:rsidP="00455C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775" w:rsidRDefault="00672775" w:rsidP="00455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F45A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45A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23925" cy="1183272"/>
                  <wp:effectExtent l="19050" t="0" r="9525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83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</w:tcPr>
          <w:p w:rsidR="00672775" w:rsidRDefault="00672775" w:rsidP="00455C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775" w:rsidRDefault="00672775" w:rsidP="00672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F45A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2075" cy="981961"/>
                  <wp:effectExtent l="1905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107" cy="984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2775" w:rsidTr="00455CD3">
        <w:tc>
          <w:tcPr>
            <w:tcW w:w="3426" w:type="dxa"/>
          </w:tcPr>
          <w:p w:rsidR="00672775" w:rsidRDefault="00672775" w:rsidP="00BC1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6" w:type="dxa"/>
          </w:tcPr>
          <w:p w:rsidR="00672775" w:rsidRDefault="00672775" w:rsidP="00BC1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7" w:type="dxa"/>
          </w:tcPr>
          <w:p w:rsidR="00672775" w:rsidRDefault="00672775" w:rsidP="00BC1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775" w:rsidTr="00455CD3">
        <w:tc>
          <w:tcPr>
            <w:tcW w:w="3426" w:type="dxa"/>
          </w:tcPr>
          <w:p w:rsidR="00672775" w:rsidRDefault="00672775" w:rsidP="00BC1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6" w:type="dxa"/>
          </w:tcPr>
          <w:p w:rsidR="00672775" w:rsidRDefault="00672775" w:rsidP="00BC1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7" w:type="dxa"/>
          </w:tcPr>
          <w:p w:rsidR="00672775" w:rsidRDefault="00672775" w:rsidP="00BC1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775" w:rsidTr="00455CD3">
        <w:tc>
          <w:tcPr>
            <w:tcW w:w="3426" w:type="dxa"/>
          </w:tcPr>
          <w:p w:rsidR="00672775" w:rsidRDefault="00672775" w:rsidP="00BC1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6" w:type="dxa"/>
          </w:tcPr>
          <w:p w:rsidR="00672775" w:rsidRDefault="00672775" w:rsidP="00BC1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7" w:type="dxa"/>
          </w:tcPr>
          <w:p w:rsidR="00672775" w:rsidRDefault="00672775" w:rsidP="00BC1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775" w:rsidTr="00455CD3">
        <w:tc>
          <w:tcPr>
            <w:tcW w:w="3426" w:type="dxa"/>
          </w:tcPr>
          <w:p w:rsidR="00672775" w:rsidRDefault="00672775" w:rsidP="00BC1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6" w:type="dxa"/>
          </w:tcPr>
          <w:p w:rsidR="00672775" w:rsidRDefault="00672775" w:rsidP="00BC1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7" w:type="dxa"/>
          </w:tcPr>
          <w:p w:rsidR="00672775" w:rsidRDefault="00672775" w:rsidP="00BC1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775" w:rsidTr="00BC1AD4">
        <w:trPr>
          <w:trHeight w:val="217"/>
        </w:trPr>
        <w:tc>
          <w:tcPr>
            <w:tcW w:w="3426" w:type="dxa"/>
          </w:tcPr>
          <w:p w:rsidR="00672775" w:rsidRDefault="00672775" w:rsidP="00BC1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6" w:type="dxa"/>
          </w:tcPr>
          <w:p w:rsidR="00672775" w:rsidRDefault="00672775" w:rsidP="00BC1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7" w:type="dxa"/>
          </w:tcPr>
          <w:p w:rsidR="00672775" w:rsidRDefault="00672775" w:rsidP="00BC1A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2775" w:rsidRDefault="00672775" w:rsidP="002F7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2775" w:rsidRPr="0035467C" w:rsidRDefault="00672775" w:rsidP="002F7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: лес, нос, фокус, ананас, абрикос, осколок, посох, наст, красавица, чудеса, салют, сюрприз, след, сказка, сосулька.</w:t>
      </w:r>
    </w:p>
    <w:p w:rsidR="002F747B" w:rsidRPr="002F747B" w:rsidRDefault="002F747B" w:rsidP="002F7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FE8" w:rsidRDefault="00672775" w:rsidP="007E0FE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матизация в словах «Следы на снегу».</w:t>
      </w:r>
    </w:p>
    <w:p w:rsidR="003E5467" w:rsidRDefault="00672775" w:rsidP="00CD0D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5700D">
        <w:rPr>
          <w:rFonts w:ascii="Times New Roman" w:hAnsi="Times New Roman" w:cs="Times New Roman"/>
          <w:sz w:val="28"/>
          <w:szCs w:val="28"/>
        </w:rPr>
        <w:t>омоги Медведю пройт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A5700D">
        <w:rPr>
          <w:rFonts w:ascii="Times New Roman" w:hAnsi="Times New Roman" w:cs="Times New Roman"/>
          <w:sz w:val="28"/>
          <w:szCs w:val="28"/>
        </w:rPr>
        <w:t xml:space="preserve"> к Маше по следам</w:t>
      </w:r>
      <w:r w:rsidR="00BC1AD4">
        <w:rPr>
          <w:rFonts w:ascii="Times New Roman" w:hAnsi="Times New Roman" w:cs="Times New Roman"/>
          <w:sz w:val="28"/>
          <w:szCs w:val="28"/>
        </w:rPr>
        <w:t xml:space="preserve">, </w:t>
      </w:r>
      <w:r w:rsidR="00A5700D">
        <w:rPr>
          <w:rFonts w:ascii="Times New Roman" w:hAnsi="Times New Roman" w:cs="Times New Roman"/>
          <w:sz w:val="28"/>
          <w:szCs w:val="28"/>
        </w:rPr>
        <w:t>прочитав</w:t>
      </w:r>
      <w:r>
        <w:rPr>
          <w:rFonts w:ascii="Times New Roman" w:hAnsi="Times New Roman" w:cs="Times New Roman"/>
          <w:sz w:val="28"/>
          <w:szCs w:val="28"/>
        </w:rPr>
        <w:t xml:space="preserve"> слова. </w:t>
      </w:r>
      <w:r w:rsidR="00A5700D">
        <w:rPr>
          <w:rFonts w:ascii="Times New Roman" w:hAnsi="Times New Roman" w:cs="Times New Roman"/>
          <w:sz w:val="28"/>
          <w:szCs w:val="28"/>
        </w:rPr>
        <w:t xml:space="preserve">Какое слово лишнее?  </w:t>
      </w:r>
      <w:r>
        <w:rPr>
          <w:rFonts w:ascii="Times New Roman" w:hAnsi="Times New Roman" w:cs="Times New Roman"/>
          <w:sz w:val="28"/>
          <w:szCs w:val="28"/>
        </w:rPr>
        <w:t>Следи за правильным звукопроизношением</w:t>
      </w:r>
      <w:r w:rsidR="00D0752E">
        <w:rPr>
          <w:rFonts w:ascii="Times New Roman" w:hAnsi="Times New Roman" w:cs="Times New Roman"/>
          <w:sz w:val="28"/>
          <w:szCs w:val="28"/>
        </w:rPr>
        <w:t>!</w:t>
      </w:r>
    </w:p>
    <w:p w:rsidR="007D3359" w:rsidRDefault="00B24D29" w:rsidP="003E5467">
      <w:pPr>
        <w:ind w:left="3261" w:hanging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117.45pt;margin-top:82.7pt;width:31.5pt;height:0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left:0;text-align:left;margin-left:452.7pt;margin-top:82.7pt;width:29.25pt;height:0;z-index:251660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left:0;text-align:left;margin-left:344.7pt;margin-top:82.7pt;width:38.25pt;height:0;z-index:251659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6" type="#_x0000_t32" style="position:absolute;left:0;text-align:left;margin-left:223.95pt;margin-top:82.7pt;width:33.75pt;height:0;z-index:251658240" o:connectortype="straight">
            <v:stroke endarrow="block"/>
          </v:shape>
        </w:pict>
      </w:r>
      <w:r w:rsidR="00453CB7">
        <w:rPr>
          <w:rFonts w:ascii="Times New Roman" w:hAnsi="Times New Roman" w:cs="Times New Roman"/>
          <w:sz w:val="28"/>
          <w:szCs w:val="28"/>
        </w:rPr>
        <w:t xml:space="preserve">  </w:t>
      </w:r>
      <w:r w:rsidR="003E54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47775" cy="1638300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5467">
        <w:rPr>
          <w:rFonts w:ascii="Times New Roman" w:hAnsi="Times New Roman" w:cs="Times New Roman"/>
          <w:sz w:val="28"/>
          <w:szCs w:val="28"/>
        </w:rPr>
        <w:t xml:space="preserve">        </w:t>
      </w:r>
      <w:r w:rsidR="003E5467" w:rsidRPr="003E54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13145" cy="958803"/>
            <wp:effectExtent l="171450" t="152400" r="172705" b="146097"/>
            <wp:docPr id="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9118702">
                      <a:off x="0" y="0"/>
                      <a:ext cx="912680" cy="95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5467">
        <w:rPr>
          <w:rFonts w:ascii="Times New Roman" w:hAnsi="Times New Roman" w:cs="Times New Roman"/>
          <w:sz w:val="28"/>
          <w:szCs w:val="28"/>
        </w:rPr>
        <w:t xml:space="preserve">     </w:t>
      </w:r>
      <w:r w:rsidR="003E5467" w:rsidRPr="003E54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42072" cy="989177"/>
            <wp:effectExtent l="190500" t="171450" r="181878" b="153823"/>
            <wp:docPr id="2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9118702">
                      <a:off x="0" y="0"/>
                      <a:ext cx="941592" cy="988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5467">
        <w:rPr>
          <w:rFonts w:ascii="Times New Roman" w:hAnsi="Times New Roman" w:cs="Times New Roman"/>
          <w:sz w:val="28"/>
          <w:szCs w:val="28"/>
        </w:rPr>
        <w:t xml:space="preserve">   </w:t>
      </w:r>
      <w:r w:rsidR="003E5467" w:rsidRPr="003E54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51028" cy="893580"/>
            <wp:effectExtent l="171450" t="152400" r="158622" b="135120"/>
            <wp:docPr id="2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9118702">
                      <a:off x="0" y="0"/>
                      <a:ext cx="850595" cy="89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5467">
        <w:rPr>
          <w:rFonts w:ascii="Times New Roman" w:hAnsi="Times New Roman" w:cs="Times New Roman"/>
          <w:sz w:val="28"/>
          <w:szCs w:val="28"/>
        </w:rPr>
        <w:t xml:space="preserve">             снеговик               снегопад                  снегокат</w:t>
      </w:r>
    </w:p>
    <w:p w:rsidR="007D3359" w:rsidRDefault="00B24D29" w:rsidP="00CD0D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margin-left:382.95pt;margin-top:53.8pt;width:30.75pt;height:66.05pt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32" style="position:absolute;margin-left:284.7pt;margin-top:53.8pt;width:23.25pt;height:0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margin-left:181.95pt;margin-top:53.05pt;width:30pt;height:0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margin-left:79.95pt;margin-top:53.8pt;width:26.25pt;height:0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margin-left:-28.05pt;margin-top:53.05pt;width:34.5pt;height:.75pt;flip:y;z-index:251661312" o:connectortype="straight">
            <v:stroke endarrow="block"/>
          </v:shape>
        </w:pict>
      </w:r>
      <w:r w:rsidR="007D3359" w:rsidRPr="007D33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96034" cy="940836"/>
            <wp:effectExtent l="76200" t="57150" r="56466" b="30714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10405847">
                      <a:off x="0" y="0"/>
                      <a:ext cx="896034" cy="940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3359">
        <w:rPr>
          <w:rFonts w:ascii="Times New Roman" w:hAnsi="Times New Roman" w:cs="Times New Roman"/>
          <w:sz w:val="28"/>
          <w:szCs w:val="28"/>
        </w:rPr>
        <w:t xml:space="preserve">   </w:t>
      </w:r>
      <w:r w:rsidR="007D33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32518" cy="979144"/>
            <wp:effectExtent l="152400" t="133350" r="134282" b="125756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9566442">
                      <a:off x="0" y="0"/>
                      <a:ext cx="932518" cy="979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3359">
        <w:rPr>
          <w:rFonts w:ascii="Times New Roman" w:hAnsi="Times New Roman" w:cs="Times New Roman"/>
          <w:sz w:val="28"/>
          <w:szCs w:val="28"/>
        </w:rPr>
        <w:t xml:space="preserve">    </w:t>
      </w:r>
      <w:r w:rsidR="007D3359" w:rsidRPr="007D33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1550" cy="1020128"/>
            <wp:effectExtent l="76200" t="57150" r="57150" b="27622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10457025">
                      <a:off x="0" y="0"/>
                      <a:ext cx="971550" cy="1020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3359">
        <w:rPr>
          <w:rFonts w:ascii="Times New Roman" w:hAnsi="Times New Roman" w:cs="Times New Roman"/>
          <w:sz w:val="28"/>
          <w:szCs w:val="28"/>
        </w:rPr>
        <w:t xml:space="preserve">  </w:t>
      </w:r>
      <w:r w:rsidR="007D3359" w:rsidRPr="007D33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00" cy="1000125"/>
            <wp:effectExtent l="76200" t="57150" r="57150" b="28575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10450960">
                      <a:off x="0" y="0"/>
                      <a:ext cx="9525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335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D3359" w:rsidRDefault="003E5467" w:rsidP="00CD0D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гоход                  снежок                 </w:t>
      </w:r>
      <w:r w:rsidR="00A5700D">
        <w:rPr>
          <w:rFonts w:ascii="Times New Roman" w:hAnsi="Times New Roman" w:cs="Times New Roman"/>
          <w:sz w:val="28"/>
          <w:szCs w:val="28"/>
        </w:rPr>
        <w:t>сани                  снежинка</w:t>
      </w:r>
    </w:p>
    <w:p w:rsidR="00A5700D" w:rsidRDefault="00B24D29" w:rsidP="00CD0D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41" type="#_x0000_t32" style="position:absolute;margin-left:38.7pt;margin-top:85.9pt;width:1.5pt;height:16.45pt;flip:x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margin-left:70.2pt;margin-top:55.6pt;width:32.25pt;height:0;flip:x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32" style="position:absolute;margin-left:181.95pt;margin-top:56.35pt;width:15.75pt;height:0;flip:x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margin-left:257.7pt;margin-top:60.1pt;width:16.5pt;height:.75pt;flip:x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margin-left:352.95pt;margin-top:55.6pt;width:23.25pt;height:.75pt;flip:x;z-index:251667456" o:connectortype="straight">
            <v:stroke endarrow="block"/>
          </v:shape>
        </w:pict>
      </w:r>
      <w:r w:rsidR="007D3359" w:rsidRPr="007D33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80743" cy="924781"/>
            <wp:effectExtent l="133350" t="114300" r="109857" b="103919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20591431">
                      <a:off x="0" y="0"/>
                      <a:ext cx="880295" cy="92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3359">
        <w:rPr>
          <w:rFonts w:ascii="Times New Roman" w:hAnsi="Times New Roman" w:cs="Times New Roman"/>
          <w:sz w:val="28"/>
          <w:szCs w:val="28"/>
        </w:rPr>
        <w:t xml:space="preserve">   </w:t>
      </w:r>
      <w:r w:rsidR="007D3359" w:rsidRPr="007D33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97774" cy="1047663"/>
            <wp:effectExtent l="95250" t="76200" r="69026" b="57237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21038876">
                      <a:off x="0" y="0"/>
                      <a:ext cx="997774" cy="1047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3359">
        <w:rPr>
          <w:rFonts w:ascii="Times New Roman" w:hAnsi="Times New Roman" w:cs="Times New Roman"/>
          <w:sz w:val="28"/>
          <w:szCs w:val="28"/>
        </w:rPr>
        <w:t xml:space="preserve"> </w:t>
      </w:r>
      <w:r w:rsidR="007D3359" w:rsidRPr="007D33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38200" cy="880110"/>
            <wp:effectExtent l="19050" t="0" r="0" b="0"/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503" cy="882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3359">
        <w:rPr>
          <w:rFonts w:ascii="Times New Roman" w:hAnsi="Times New Roman" w:cs="Times New Roman"/>
          <w:sz w:val="28"/>
          <w:szCs w:val="28"/>
        </w:rPr>
        <w:t xml:space="preserve">   </w:t>
      </w:r>
      <w:r w:rsidR="007D3359" w:rsidRPr="007D33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84723" cy="928959"/>
            <wp:effectExtent l="95250" t="76200" r="86827" b="61641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20895825">
                      <a:off x="0" y="0"/>
                      <a:ext cx="884723" cy="928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5467">
        <w:rPr>
          <w:rFonts w:ascii="Times New Roman" w:hAnsi="Times New Roman" w:cs="Times New Roman"/>
          <w:sz w:val="28"/>
          <w:szCs w:val="28"/>
        </w:rPr>
        <w:t xml:space="preserve">    </w:t>
      </w:r>
      <w:r w:rsidR="003E5467" w:rsidRPr="003E54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64708" cy="1012944"/>
            <wp:effectExtent l="152400" t="114300" r="121142" b="111006"/>
            <wp:docPr id="2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20591431">
                      <a:off x="0" y="0"/>
                      <a:ext cx="964708" cy="1012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CB7" w:rsidRDefault="00A5700D" w:rsidP="00CD0D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негурочка             сосулька           сугроб               снег                     мороз         </w:t>
      </w:r>
    </w:p>
    <w:p w:rsidR="00453CB7" w:rsidRDefault="00A5700D" w:rsidP="00CD0D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3E54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66900" cy="1541859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197" cy="1542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359" w:rsidRDefault="007D3359" w:rsidP="00CD0D7F">
      <w:pPr>
        <w:rPr>
          <w:rFonts w:ascii="Times New Roman" w:hAnsi="Times New Roman" w:cs="Times New Roman"/>
          <w:sz w:val="28"/>
          <w:szCs w:val="28"/>
        </w:rPr>
      </w:pPr>
    </w:p>
    <w:p w:rsidR="00F57505" w:rsidRDefault="00F57505" w:rsidP="0069295E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намическая пауза.</w:t>
      </w:r>
    </w:p>
    <w:p w:rsidR="00BC1AD4" w:rsidRDefault="00BC1AD4" w:rsidP="00BC1AD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9295E" w:rsidRDefault="00F57505" w:rsidP="00F5750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="0069295E" w:rsidRPr="0069295E">
        <w:rPr>
          <w:rFonts w:ascii="Times New Roman" w:hAnsi="Times New Roman" w:cs="Times New Roman"/>
          <w:b/>
          <w:sz w:val="28"/>
          <w:szCs w:val="28"/>
        </w:rPr>
        <w:t xml:space="preserve">Пальчиковая </w:t>
      </w:r>
      <w:r w:rsidR="0069295E">
        <w:rPr>
          <w:rFonts w:ascii="Times New Roman" w:hAnsi="Times New Roman" w:cs="Times New Roman"/>
          <w:b/>
          <w:sz w:val="28"/>
          <w:szCs w:val="28"/>
        </w:rPr>
        <w:t>гимнас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«Зимние забавы».</w:t>
      </w:r>
    </w:p>
    <w:p w:rsidR="00BC1AD4" w:rsidRPr="0069295E" w:rsidRDefault="00BC1AD4" w:rsidP="00F5750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9295E" w:rsidRPr="0069295E" w:rsidRDefault="0069295E" w:rsidP="00F575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9295E">
        <w:rPr>
          <w:rFonts w:ascii="Times New Roman" w:hAnsi="Times New Roman" w:cs="Times New Roman"/>
          <w:sz w:val="28"/>
          <w:szCs w:val="28"/>
        </w:rPr>
        <w:t>Раз, два, три, четыре, пять,</w:t>
      </w:r>
    </w:p>
    <w:p w:rsidR="0069295E" w:rsidRPr="0069295E" w:rsidRDefault="0069295E" w:rsidP="00F575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9295E">
        <w:rPr>
          <w:rFonts w:ascii="Times New Roman" w:hAnsi="Times New Roman" w:cs="Times New Roman"/>
          <w:sz w:val="28"/>
          <w:szCs w:val="28"/>
        </w:rPr>
        <w:t>(загибают пальчики по одному)</w:t>
      </w:r>
    </w:p>
    <w:p w:rsidR="0069295E" w:rsidRPr="0069295E" w:rsidRDefault="0069295E" w:rsidP="00F575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9295E">
        <w:rPr>
          <w:rFonts w:ascii="Times New Roman" w:hAnsi="Times New Roman" w:cs="Times New Roman"/>
          <w:sz w:val="28"/>
          <w:szCs w:val="28"/>
        </w:rPr>
        <w:t>Миша с Машей вышли погулять.</w:t>
      </w:r>
    </w:p>
    <w:p w:rsidR="0069295E" w:rsidRPr="0069295E" w:rsidRDefault="0069295E" w:rsidP="00F575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9295E">
        <w:rPr>
          <w:rFonts w:ascii="Times New Roman" w:hAnsi="Times New Roman" w:cs="Times New Roman"/>
          <w:sz w:val="28"/>
          <w:szCs w:val="28"/>
        </w:rPr>
        <w:t>(«идут» по столу указательным и средним пальцами)</w:t>
      </w:r>
    </w:p>
    <w:p w:rsidR="0069295E" w:rsidRPr="0069295E" w:rsidRDefault="0069295E" w:rsidP="00F575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9295E">
        <w:rPr>
          <w:rFonts w:ascii="Times New Roman" w:hAnsi="Times New Roman" w:cs="Times New Roman"/>
          <w:sz w:val="28"/>
          <w:szCs w:val="28"/>
        </w:rPr>
        <w:t>Бабу снежную лепили,</w:t>
      </w:r>
    </w:p>
    <w:p w:rsidR="0069295E" w:rsidRPr="0069295E" w:rsidRDefault="0069295E" w:rsidP="00F575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9295E">
        <w:rPr>
          <w:rFonts w:ascii="Times New Roman" w:hAnsi="Times New Roman" w:cs="Times New Roman"/>
          <w:sz w:val="28"/>
          <w:szCs w:val="28"/>
        </w:rPr>
        <w:t>(«лепят» комочек двумя ладонями)</w:t>
      </w:r>
    </w:p>
    <w:p w:rsidR="0069295E" w:rsidRPr="0069295E" w:rsidRDefault="0069295E" w:rsidP="00F575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9295E">
        <w:rPr>
          <w:rFonts w:ascii="Times New Roman" w:hAnsi="Times New Roman" w:cs="Times New Roman"/>
          <w:sz w:val="28"/>
          <w:szCs w:val="28"/>
        </w:rPr>
        <w:t>Птичек крошками кормили,</w:t>
      </w:r>
    </w:p>
    <w:p w:rsidR="0069295E" w:rsidRPr="0069295E" w:rsidRDefault="0069295E" w:rsidP="00F575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9295E">
        <w:rPr>
          <w:rFonts w:ascii="Times New Roman" w:hAnsi="Times New Roman" w:cs="Times New Roman"/>
          <w:sz w:val="28"/>
          <w:szCs w:val="28"/>
        </w:rPr>
        <w:t>(«крошат хлебушек» всеми пальцами)</w:t>
      </w:r>
    </w:p>
    <w:p w:rsidR="0069295E" w:rsidRPr="0069295E" w:rsidRDefault="0069295E" w:rsidP="00F575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9295E">
        <w:rPr>
          <w:rFonts w:ascii="Times New Roman" w:hAnsi="Times New Roman" w:cs="Times New Roman"/>
          <w:sz w:val="28"/>
          <w:szCs w:val="28"/>
        </w:rPr>
        <w:t>С горки они потом катались,</w:t>
      </w:r>
    </w:p>
    <w:p w:rsidR="0069295E" w:rsidRPr="0069295E" w:rsidRDefault="0069295E" w:rsidP="00F575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9295E">
        <w:rPr>
          <w:rFonts w:ascii="Times New Roman" w:hAnsi="Times New Roman" w:cs="Times New Roman"/>
          <w:sz w:val="28"/>
          <w:szCs w:val="28"/>
        </w:rPr>
        <w:t>(ведут указательным пальцем правой руки по ладони левой руки)</w:t>
      </w:r>
    </w:p>
    <w:p w:rsidR="0069295E" w:rsidRPr="0069295E" w:rsidRDefault="0069295E" w:rsidP="00F575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9295E">
        <w:rPr>
          <w:rFonts w:ascii="Times New Roman" w:hAnsi="Times New Roman" w:cs="Times New Roman"/>
          <w:sz w:val="28"/>
          <w:szCs w:val="28"/>
        </w:rPr>
        <w:t>А ещё в снегу валялись.</w:t>
      </w:r>
    </w:p>
    <w:p w:rsidR="0069295E" w:rsidRPr="0069295E" w:rsidRDefault="0069295E" w:rsidP="00F575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9295E">
        <w:rPr>
          <w:rFonts w:ascii="Times New Roman" w:hAnsi="Times New Roman" w:cs="Times New Roman"/>
          <w:sz w:val="28"/>
          <w:szCs w:val="28"/>
        </w:rPr>
        <w:t>(кладут ладошки на стол то одной, то другой стороной)</w:t>
      </w:r>
    </w:p>
    <w:p w:rsidR="0069295E" w:rsidRPr="0069295E" w:rsidRDefault="0069295E" w:rsidP="00F575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9295E">
        <w:rPr>
          <w:rFonts w:ascii="Times New Roman" w:hAnsi="Times New Roman" w:cs="Times New Roman"/>
          <w:sz w:val="28"/>
          <w:szCs w:val="28"/>
        </w:rPr>
        <w:t>Все в снегу домой пришли.</w:t>
      </w:r>
    </w:p>
    <w:p w:rsidR="0069295E" w:rsidRPr="0069295E" w:rsidRDefault="0069295E" w:rsidP="00F575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9295E">
        <w:rPr>
          <w:rFonts w:ascii="Times New Roman" w:hAnsi="Times New Roman" w:cs="Times New Roman"/>
          <w:sz w:val="28"/>
          <w:szCs w:val="28"/>
        </w:rPr>
        <w:t>(отряхивают ладошки)</w:t>
      </w:r>
    </w:p>
    <w:p w:rsidR="0069295E" w:rsidRPr="0069295E" w:rsidRDefault="0069295E" w:rsidP="00F575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9295E">
        <w:rPr>
          <w:rFonts w:ascii="Times New Roman" w:hAnsi="Times New Roman" w:cs="Times New Roman"/>
          <w:sz w:val="28"/>
          <w:szCs w:val="28"/>
        </w:rPr>
        <w:t>Съели кашу,  спать легли.</w:t>
      </w:r>
    </w:p>
    <w:p w:rsidR="0069295E" w:rsidRPr="0069295E" w:rsidRDefault="0069295E" w:rsidP="00F575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9295E">
        <w:rPr>
          <w:rFonts w:ascii="Times New Roman" w:hAnsi="Times New Roman" w:cs="Times New Roman"/>
          <w:sz w:val="28"/>
          <w:szCs w:val="28"/>
        </w:rPr>
        <w:t>(движения воображаемой ложкой; руки под щеку)</w:t>
      </w:r>
    </w:p>
    <w:p w:rsidR="00BC1AD4" w:rsidRDefault="00BC1AD4" w:rsidP="00F429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1AD4" w:rsidRDefault="00BC1AD4" w:rsidP="00F429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1AD4" w:rsidRDefault="00BC1AD4" w:rsidP="00F429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1AD4" w:rsidRDefault="00BC1AD4" w:rsidP="00F429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293D" w:rsidRPr="00F4293D" w:rsidRDefault="00BC1AD4" w:rsidP="00F429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628775" cy="914400"/>
            <wp:effectExtent l="19050" t="0" r="9525" b="0"/>
            <wp:wrapSquare wrapText="bothSides"/>
            <wp:docPr id="56" name="Рисунок 5" descr="C:\Documents and Settings\Anisimova\Мои документы\логопед, психолог\ЛОГОПЕД\новое\зима\okino.ua-masha-i-medved-429662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nisimova\Мои документы\логопед, психолог\ЛОГОПЕД\новое\зима\okino.ua-masha-i-medved-429662-a.jpg"/>
                    <pic:cNvPicPr>
                      <a:picLocks noChangeAspect="1" noChangeArrowheads="1"/>
                    </pic:cNvPicPr>
                  </pic:nvPicPr>
                  <pic:blipFill>
                    <a:blip r:embed="rId5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7505" w:rsidRPr="00F57505">
        <w:rPr>
          <w:rFonts w:ascii="Times New Roman" w:hAnsi="Times New Roman" w:cs="Times New Roman"/>
          <w:b/>
          <w:sz w:val="28"/>
          <w:szCs w:val="28"/>
        </w:rPr>
        <w:t xml:space="preserve">б) </w:t>
      </w:r>
      <w:r w:rsidR="00F4293D" w:rsidRPr="00F4293D">
        <w:rPr>
          <w:rFonts w:ascii="Times New Roman" w:hAnsi="Times New Roman" w:cs="Times New Roman"/>
          <w:b/>
          <w:sz w:val="28"/>
          <w:szCs w:val="28"/>
        </w:rPr>
        <w:t>Физминутка</w:t>
      </w:r>
      <w:r w:rsidR="00F4293D">
        <w:rPr>
          <w:rFonts w:ascii="Times New Roman" w:hAnsi="Times New Roman" w:cs="Times New Roman"/>
          <w:b/>
          <w:sz w:val="28"/>
          <w:szCs w:val="28"/>
        </w:rPr>
        <w:t xml:space="preserve"> «Лепим снеговика».</w:t>
      </w:r>
    </w:p>
    <w:p w:rsidR="00F4293D" w:rsidRPr="00F4293D" w:rsidRDefault="00F4293D" w:rsidP="00F429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-ка,</w:t>
      </w:r>
      <w:r w:rsidRPr="00F42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ша, наш дружочек!</w:t>
      </w:r>
      <w:r w:rsidR="00BC1AD4" w:rsidRPr="00BC1AD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4293D" w:rsidRPr="00F4293D" w:rsidRDefault="00F4293D" w:rsidP="00F429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293D">
        <w:rPr>
          <w:rFonts w:ascii="Times New Roman" w:hAnsi="Times New Roman" w:cs="Times New Roman"/>
          <w:sz w:val="28"/>
          <w:szCs w:val="28"/>
        </w:rPr>
        <w:t>К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лее свой снежочек</w:t>
      </w:r>
      <w:r w:rsidRPr="00F4293D">
        <w:rPr>
          <w:rFonts w:ascii="Times New Roman" w:hAnsi="Times New Roman" w:cs="Times New Roman"/>
          <w:sz w:val="28"/>
          <w:szCs w:val="28"/>
        </w:rPr>
        <w:t>.</w:t>
      </w:r>
      <w:r w:rsidR="00BC1AD4" w:rsidRPr="00BC1AD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4293D" w:rsidRPr="00BC1AD4" w:rsidRDefault="00F4293D" w:rsidP="00F429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293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изображаем, что катим</w:t>
      </w:r>
      <w:r w:rsidRPr="00F4293D">
        <w:rPr>
          <w:rFonts w:ascii="Times New Roman" w:hAnsi="Times New Roman" w:cs="Times New Roman"/>
          <w:sz w:val="28"/>
          <w:szCs w:val="28"/>
        </w:rPr>
        <w:t xml:space="preserve"> перед собой снежок)</w:t>
      </w:r>
      <w:r w:rsidR="00BC1AD4" w:rsidRPr="00BC1AD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4293D" w:rsidRPr="00F4293D" w:rsidRDefault="00F4293D" w:rsidP="00F429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293D">
        <w:rPr>
          <w:rFonts w:ascii="Times New Roman" w:hAnsi="Times New Roman" w:cs="Times New Roman"/>
          <w:sz w:val="28"/>
          <w:szCs w:val="28"/>
        </w:rPr>
        <w:t xml:space="preserve"> Он превратится в толстый ком,</w:t>
      </w:r>
    </w:p>
    <w:p w:rsidR="00F4293D" w:rsidRPr="00F4293D" w:rsidRDefault="00F4293D" w:rsidP="00F429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останавливаемся, «рисуем</w:t>
      </w:r>
      <w:r w:rsidRPr="00F4293D">
        <w:rPr>
          <w:rFonts w:ascii="Times New Roman" w:hAnsi="Times New Roman" w:cs="Times New Roman"/>
          <w:sz w:val="28"/>
          <w:szCs w:val="28"/>
        </w:rPr>
        <w:t>» двумя руками ком)</w:t>
      </w:r>
    </w:p>
    <w:p w:rsidR="00F4293D" w:rsidRPr="00F4293D" w:rsidRDefault="00F4293D" w:rsidP="00F429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293D">
        <w:rPr>
          <w:rFonts w:ascii="Times New Roman" w:hAnsi="Times New Roman" w:cs="Times New Roman"/>
          <w:sz w:val="28"/>
          <w:szCs w:val="28"/>
        </w:rPr>
        <w:t xml:space="preserve"> И станет ком снеговиком.</w:t>
      </w:r>
    </w:p>
    <w:p w:rsidR="00F4293D" w:rsidRPr="00F4293D" w:rsidRDefault="00F4293D" w:rsidP="00F429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«рисуем</w:t>
      </w:r>
      <w:r w:rsidRPr="00F4293D">
        <w:rPr>
          <w:rFonts w:ascii="Times New Roman" w:hAnsi="Times New Roman" w:cs="Times New Roman"/>
          <w:sz w:val="28"/>
          <w:szCs w:val="28"/>
        </w:rPr>
        <w:t>» снеговика из трех кругов разного размера)</w:t>
      </w:r>
    </w:p>
    <w:p w:rsidR="00F4293D" w:rsidRPr="00F4293D" w:rsidRDefault="00F4293D" w:rsidP="00F429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293D">
        <w:rPr>
          <w:rFonts w:ascii="Times New Roman" w:hAnsi="Times New Roman" w:cs="Times New Roman"/>
          <w:sz w:val="28"/>
          <w:szCs w:val="28"/>
        </w:rPr>
        <w:t xml:space="preserve"> Его улыбка так светла!</w:t>
      </w:r>
    </w:p>
    <w:p w:rsidR="00F4293D" w:rsidRPr="00F4293D" w:rsidRDefault="00F4293D" w:rsidP="00F429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293D">
        <w:rPr>
          <w:rFonts w:ascii="Times New Roman" w:hAnsi="Times New Roman" w:cs="Times New Roman"/>
          <w:sz w:val="28"/>
          <w:szCs w:val="28"/>
        </w:rPr>
        <w:t xml:space="preserve"> (показывают руками на лице улыбку)</w:t>
      </w:r>
    </w:p>
    <w:p w:rsidR="00F4293D" w:rsidRPr="00F4293D" w:rsidRDefault="00F4293D" w:rsidP="00F429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293D">
        <w:rPr>
          <w:rFonts w:ascii="Times New Roman" w:hAnsi="Times New Roman" w:cs="Times New Roman"/>
          <w:sz w:val="28"/>
          <w:szCs w:val="28"/>
        </w:rPr>
        <w:t xml:space="preserve"> Два глаза, шляпа, нос, метла.</w:t>
      </w:r>
    </w:p>
    <w:p w:rsidR="00F4293D" w:rsidRPr="00F4293D" w:rsidRDefault="00F4293D" w:rsidP="00F429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293D">
        <w:rPr>
          <w:rFonts w:ascii="Times New Roman" w:hAnsi="Times New Roman" w:cs="Times New Roman"/>
          <w:sz w:val="28"/>
          <w:szCs w:val="28"/>
        </w:rPr>
        <w:t xml:space="preserve"> (показывают глаза, прикрывают голову ладошкой, показывают нос, встают прямо, держат воображаемую метлу)</w:t>
      </w:r>
    </w:p>
    <w:p w:rsidR="00F4293D" w:rsidRPr="00F4293D" w:rsidRDefault="00F4293D" w:rsidP="00F429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293D">
        <w:rPr>
          <w:rFonts w:ascii="Times New Roman" w:hAnsi="Times New Roman" w:cs="Times New Roman"/>
          <w:sz w:val="28"/>
          <w:szCs w:val="28"/>
        </w:rPr>
        <w:t xml:space="preserve"> Но солнце припечет слегка –</w:t>
      </w:r>
    </w:p>
    <w:p w:rsidR="00F4293D" w:rsidRPr="00F4293D" w:rsidRDefault="00F4293D" w:rsidP="00F429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293D">
        <w:rPr>
          <w:rFonts w:ascii="Times New Roman" w:hAnsi="Times New Roman" w:cs="Times New Roman"/>
          <w:sz w:val="28"/>
          <w:szCs w:val="28"/>
        </w:rPr>
        <w:t xml:space="preserve"> (медленно приседают)</w:t>
      </w:r>
    </w:p>
    <w:p w:rsidR="00F4293D" w:rsidRPr="00F4293D" w:rsidRDefault="00F4293D" w:rsidP="00F429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293D">
        <w:rPr>
          <w:rFonts w:ascii="Times New Roman" w:hAnsi="Times New Roman" w:cs="Times New Roman"/>
          <w:sz w:val="28"/>
          <w:szCs w:val="28"/>
        </w:rPr>
        <w:t xml:space="preserve"> Увы! – и нет снеговика.</w:t>
      </w:r>
    </w:p>
    <w:p w:rsidR="00DB6F2F" w:rsidRDefault="00F4293D" w:rsidP="00F429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293D">
        <w:rPr>
          <w:rFonts w:ascii="Times New Roman" w:hAnsi="Times New Roman" w:cs="Times New Roman"/>
          <w:sz w:val="28"/>
          <w:szCs w:val="28"/>
        </w:rPr>
        <w:t xml:space="preserve"> (пожимают плечами, разводят руками)</w:t>
      </w:r>
    </w:p>
    <w:p w:rsidR="00F4293D" w:rsidRPr="00F4293D" w:rsidRDefault="00F4293D" w:rsidP="00F429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505" w:rsidRDefault="00F57505" w:rsidP="00F57505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F57505">
        <w:rPr>
          <w:rFonts w:ascii="Times New Roman" w:hAnsi="Times New Roman" w:cs="Times New Roman"/>
          <w:b/>
          <w:sz w:val="28"/>
          <w:szCs w:val="28"/>
        </w:rPr>
        <w:t>Звуковой анализ слова «Озорные буквы».</w:t>
      </w:r>
    </w:p>
    <w:p w:rsidR="00F57505" w:rsidRDefault="00F57505" w:rsidP="00F575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авь рассыпавшиеся буквы по порядку и выполни звуковой анализ этого слова.</w:t>
      </w:r>
    </w:p>
    <w:p w:rsidR="00F57505" w:rsidRDefault="00460D4E" w:rsidP="00F575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15BD" w:rsidRPr="00C215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62000" cy="990600"/>
            <wp:effectExtent l="247650" t="133350" r="228600" b="11430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 cstate="email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19037437">
                      <a:off x="0" y="0"/>
                      <a:ext cx="7620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15BD" w:rsidRPr="00C215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08050" cy="952500"/>
            <wp:effectExtent l="190500" t="171450" r="177800" b="15240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1869859">
                      <a:off x="0" y="0"/>
                      <a:ext cx="9080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15BD" w:rsidRPr="00C215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42975" cy="923925"/>
            <wp:effectExtent l="190500" t="190500" r="161925" b="180975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 cstate="email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18149325">
                      <a:off x="0" y="0"/>
                      <a:ext cx="9429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15BD" w:rsidRPr="00C215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8653" cy="1238250"/>
            <wp:effectExtent l="19050" t="0" r="0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 cstate="email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653" cy="1241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93D" w:rsidRPr="005E45EF" w:rsidRDefault="00F4293D" w:rsidP="005E45E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45EF">
        <w:rPr>
          <w:rFonts w:ascii="Times New Roman" w:hAnsi="Times New Roman" w:cs="Times New Roman"/>
          <w:b/>
          <w:sz w:val="28"/>
          <w:szCs w:val="28"/>
        </w:rPr>
        <w:t xml:space="preserve">Автоматизация </w:t>
      </w:r>
      <w:r w:rsidR="005E45EF">
        <w:rPr>
          <w:rFonts w:ascii="Times New Roman" w:hAnsi="Times New Roman" w:cs="Times New Roman"/>
          <w:b/>
          <w:sz w:val="28"/>
          <w:szCs w:val="28"/>
        </w:rPr>
        <w:t>звука [с</w:t>
      </w:r>
      <w:r w:rsidR="005E45EF" w:rsidRPr="00254961">
        <w:rPr>
          <w:rFonts w:ascii="Times New Roman" w:hAnsi="Times New Roman" w:cs="Times New Roman"/>
          <w:b/>
          <w:sz w:val="28"/>
          <w:szCs w:val="28"/>
        </w:rPr>
        <w:t xml:space="preserve">] </w:t>
      </w:r>
      <w:r w:rsidRPr="005E45EF">
        <w:rPr>
          <w:rFonts w:ascii="Times New Roman" w:hAnsi="Times New Roman" w:cs="Times New Roman"/>
          <w:b/>
          <w:sz w:val="28"/>
          <w:szCs w:val="28"/>
        </w:rPr>
        <w:t>в предложениях.</w:t>
      </w:r>
    </w:p>
    <w:p w:rsidR="005E45EF" w:rsidRPr="005E45EF" w:rsidRDefault="005E45EF" w:rsidP="005E45E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E78D1" w:rsidRPr="001355B0" w:rsidRDefault="000E78D1" w:rsidP="001355B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55B0">
        <w:rPr>
          <w:rFonts w:ascii="Times New Roman" w:hAnsi="Times New Roman" w:cs="Times New Roman"/>
          <w:sz w:val="28"/>
          <w:szCs w:val="28"/>
        </w:rPr>
        <w:t>Медведь встал пораньше, чтобы всё-всё успеть: разгрести снег, украсить блестящими шарами лесную красавицу – ёлку!</w:t>
      </w:r>
    </w:p>
    <w:p w:rsidR="000E78D1" w:rsidRPr="005E45EF" w:rsidRDefault="000E78D1" w:rsidP="005E45E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5EF">
        <w:rPr>
          <w:rFonts w:ascii="Times New Roman" w:hAnsi="Times New Roman" w:cs="Times New Roman"/>
          <w:sz w:val="28"/>
          <w:szCs w:val="28"/>
        </w:rPr>
        <w:t>Маша от восторга залилась счастливым смехом!</w:t>
      </w:r>
    </w:p>
    <w:p w:rsidR="000E78D1" w:rsidRPr="005E45EF" w:rsidRDefault="000E78D1" w:rsidP="005E45E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5EF">
        <w:rPr>
          <w:rFonts w:ascii="Times New Roman" w:hAnsi="Times New Roman" w:cs="Times New Roman"/>
          <w:sz w:val="28"/>
          <w:szCs w:val="28"/>
        </w:rPr>
        <w:t xml:space="preserve">На высокой сосне сидела пушистая красавица – белка! </w:t>
      </w:r>
    </w:p>
    <w:p w:rsidR="000E78D1" w:rsidRPr="005E45EF" w:rsidRDefault="000E78D1" w:rsidP="005E45E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5EF">
        <w:rPr>
          <w:rFonts w:ascii="Times New Roman" w:hAnsi="Times New Roman" w:cs="Times New Roman"/>
          <w:sz w:val="28"/>
          <w:szCs w:val="28"/>
        </w:rPr>
        <w:t>Всем дома не сидится, и смех, как снег, искрится, когда играют в салочки весёлые коньки.</w:t>
      </w:r>
    </w:p>
    <w:p w:rsidR="000E78D1" w:rsidRPr="005E45EF" w:rsidRDefault="00DB198D" w:rsidP="005E45E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5EF">
        <w:rPr>
          <w:rFonts w:ascii="Times New Roman" w:hAnsi="Times New Roman" w:cs="Times New Roman"/>
          <w:sz w:val="28"/>
          <w:szCs w:val="28"/>
        </w:rPr>
        <w:t>Сосны спрятались под снегом, повсюду намело высокие сугробы.</w:t>
      </w:r>
    </w:p>
    <w:p w:rsidR="00DB198D" w:rsidRPr="005E45EF" w:rsidRDefault="00DB198D" w:rsidP="005E45E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5EF">
        <w:rPr>
          <w:rFonts w:ascii="Times New Roman" w:hAnsi="Times New Roman" w:cs="Times New Roman"/>
          <w:sz w:val="28"/>
          <w:szCs w:val="28"/>
        </w:rPr>
        <w:t>По свежему снегу проскакал зайка. Зимой не просто спрятаться – хоть он и сменил серую шубку на белую, следы-то на снегу не спрячешь!</w:t>
      </w:r>
    </w:p>
    <w:p w:rsidR="00DB198D" w:rsidRPr="005E45EF" w:rsidRDefault="00DB198D" w:rsidP="005E45E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5EF">
        <w:rPr>
          <w:rFonts w:ascii="Times New Roman" w:hAnsi="Times New Roman" w:cs="Times New Roman"/>
          <w:sz w:val="28"/>
          <w:szCs w:val="28"/>
        </w:rPr>
        <w:t>Маша слепила снежок.</w:t>
      </w:r>
    </w:p>
    <w:p w:rsidR="00DB198D" w:rsidRPr="005E45EF" w:rsidRDefault="00DB198D" w:rsidP="005E45E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5EF">
        <w:rPr>
          <w:rFonts w:ascii="Times New Roman" w:hAnsi="Times New Roman" w:cs="Times New Roman"/>
          <w:sz w:val="28"/>
          <w:szCs w:val="28"/>
        </w:rPr>
        <w:t>Медведь сладко посапывал  - ему снились сказочные сны.</w:t>
      </w:r>
    </w:p>
    <w:p w:rsidR="00460D4E" w:rsidRDefault="00460D4E" w:rsidP="005E45EF">
      <w:pPr>
        <w:spacing w:after="0" w:line="240" w:lineRule="auto"/>
        <w:ind w:firstLine="405"/>
        <w:rPr>
          <w:rFonts w:ascii="Times New Roman" w:hAnsi="Times New Roman" w:cs="Times New Roman"/>
          <w:sz w:val="28"/>
          <w:szCs w:val="28"/>
        </w:rPr>
      </w:pPr>
    </w:p>
    <w:p w:rsidR="00460D4E" w:rsidRDefault="00460D4E" w:rsidP="005E45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AD4" w:rsidRDefault="00BC1AD4" w:rsidP="005E45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AD4" w:rsidRPr="00F57505" w:rsidRDefault="00BC1AD4" w:rsidP="005E45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45EF" w:rsidRDefault="005E45EF" w:rsidP="005E45EF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E45EF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Автоматизация </w:t>
      </w:r>
      <w:r>
        <w:rPr>
          <w:rFonts w:ascii="Times New Roman" w:hAnsi="Times New Roman" w:cs="Times New Roman"/>
          <w:b/>
          <w:sz w:val="28"/>
          <w:szCs w:val="28"/>
        </w:rPr>
        <w:t>звука [с</w:t>
      </w:r>
      <w:r w:rsidRPr="00254961">
        <w:rPr>
          <w:rFonts w:ascii="Times New Roman" w:hAnsi="Times New Roman" w:cs="Times New Roman"/>
          <w:b/>
          <w:sz w:val="28"/>
          <w:szCs w:val="28"/>
        </w:rPr>
        <w:t xml:space="preserve">] </w:t>
      </w:r>
      <w:r w:rsidRPr="005E45EF">
        <w:rPr>
          <w:rFonts w:ascii="Times New Roman" w:hAnsi="Times New Roman" w:cs="Times New Roman"/>
          <w:b/>
          <w:sz w:val="28"/>
          <w:szCs w:val="28"/>
          <w:lang w:eastAsia="ru-RU"/>
        </w:rPr>
        <w:t>в тексте с картинками.</w:t>
      </w:r>
    </w:p>
    <w:p w:rsidR="005E45EF" w:rsidRDefault="005E45EF" w:rsidP="005E45E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годня в</w:t>
      </w:r>
      <w:r w:rsidR="009F2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7E7A">
        <w:rPr>
          <w:rFonts w:ascii="Times New Roman" w:hAnsi="Times New Roman" w:cs="Times New Roman"/>
          <w:sz w:val="28"/>
          <w:szCs w:val="28"/>
          <w:lang w:eastAsia="ru-RU"/>
        </w:rPr>
        <w:t>сказочном</w:t>
      </w:r>
      <w:r w:rsidR="009F2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18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03684" cy="62865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84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206B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9F20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есёлый праздник. Посередине поляны стоит высокая красивая </w:t>
      </w:r>
      <w:r w:rsidR="00C218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8150" cy="583996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52" cy="585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206B">
        <w:rPr>
          <w:rFonts w:ascii="Times New Roman" w:hAnsi="Times New Roman" w:cs="Times New Roman"/>
          <w:noProof/>
          <w:sz w:val="28"/>
          <w:szCs w:val="28"/>
          <w:lang w:eastAsia="ru-RU"/>
        </w:rPr>
        <w:t>. На поляне собрались разные звери. П</w:t>
      </w:r>
      <w:r w:rsidR="00792E31">
        <w:rPr>
          <w:rFonts w:ascii="Times New Roman" w:hAnsi="Times New Roman" w:cs="Times New Roman"/>
          <w:noProof/>
          <w:sz w:val="28"/>
          <w:szCs w:val="28"/>
          <w:lang w:eastAsia="ru-RU"/>
        </w:rPr>
        <w:t>о высоким сугробам п</w:t>
      </w:r>
      <w:r w:rsidR="009F206B">
        <w:rPr>
          <w:rFonts w:ascii="Times New Roman" w:hAnsi="Times New Roman" w:cs="Times New Roman"/>
          <w:noProof/>
          <w:sz w:val="28"/>
          <w:szCs w:val="28"/>
          <w:lang w:eastAsia="ru-RU"/>
        </w:rPr>
        <w:t>рискакали</w:t>
      </w:r>
      <w:r w:rsidR="00792E3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ушистая </w:t>
      </w:r>
      <w:r w:rsidR="009F20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F20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5775" cy="638620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22" cy="639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20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</w:t>
      </w:r>
      <w:r w:rsidR="00FE068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русливый</w:t>
      </w:r>
      <w:r w:rsidR="009F20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040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9787" cy="771525"/>
            <wp:effectExtent l="19050" t="0" r="2663" b="0"/>
            <wp:docPr id="33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42" cy="77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182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прибежали </w:t>
      </w:r>
      <w:r w:rsidR="0010400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D7E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ерые </w:t>
      </w:r>
      <w:r w:rsidR="0010400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040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0525" cy="659553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20" cy="662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400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740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1475" cy="629233"/>
            <wp:effectExtent l="19050" t="0" r="9525" b="0"/>
            <wp:docPr id="36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09" cy="63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400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FD7E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красили звери </w:t>
      </w:r>
      <w:r w:rsidR="00FE068E">
        <w:rPr>
          <w:rFonts w:ascii="Times New Roman" w:hAnsi="Times New Roman" w:cs="Times New Roman"/>
          <w:noProof/>
          <w:sz w:val="28"/>
          <w:szCs w:val="28"/>
          <w:lang w:eastAsia="ru-RU"/>
        </w:rPr>
        <w:t>лесную красавицу -</w:t>
      </w:r>
      <w:r w:rsidR="00FD7E7A" w:rsidRPr="00FD7E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3091" cy="657225"/>
            <wp:effectExtent l="19050" t="0" r="2209" b="0"/>
            <wp:docPr id="38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06" cy="658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7E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лестящими </w:t>
      </w:r>
      <w:r w:rsidR="00FD7E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0050" cy="533400"/>
            <wp:effectExtent l="19050" t="0" r="0" b="0"/>
            <wp:docPr id="41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77" cy="535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7E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красивыми </w:t>
      </w:r>
      <w:r w:rsidR="00FD7E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550" cy="580450"/>
            <wp:effectExtent l="19050" t="0" r="0" b="0"/>
            <wp:docPr id="42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6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42" cy="580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068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сосульками</w:t>
      </w:r>
      <w:r w:rsidR="00FD7E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10400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аша нарядилась в </w:t>
      </w:r>
      <w:r w:rsidR="001040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5800" cy="849214"/>
            <wp:effectExtent l="19050" t="0" r="0" b="0"/>
            <wp:docPr id="32" name="Рисунок 73" descr="C:\Documents and Settings\Anisimova\Мои документы\логопед, психолог\ЛОГОПЕД\новое\зима\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Documents and Settings\Anisimova\Мои документы\логопед, психолог\ЛОГОПЕД\новое\зима\43.gif"/>
                    <pic:cNvPicPr>
                      <a:picLocks noChangeAspect="1" noChangeArrowheads="1"/>
                    </pic:cNvPicPr>
                  </pic:nvPicPr>
                  <pic:blipFill>
                    <a:blip r:embed="rId7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93" cy="852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7E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вручала </w:t>
      </w:r>
      <w:r w:rsidR="00BC1A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0264" cy="586831"/>
            <wp:effectExtent l="19050" t="0" r="0" b="0"/>
            <wp:docPr id="57" name="Рисунок 6" descr="C:\Documents and Settings\Anisimova\Мои документы\логопед, психолог\ЛОГОПЕД\новое\зима\130352DE0268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nisimova\Мои документы\логопед, психолог\ЛОГОПЕД\новое\зима\130352DE0268-28.jpg"/>
                    <pic:cNvPicPr>
                      <a:picLocks noChangeAspect="1" noChangeArrowheads="1"/>
                    </pic:cNvPicPr>
                  </pic:nvPicPr>
                  <pic:blipFill>
                    <a:blip r:embed="rId7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62" cy="593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7E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лесным обитателям.</w:t>
      </w:r>
      <w:r w:rsidR="00FE068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том все веселились: играли в снежки, слепил</w:t>
      </w:r>
      <w:r w:rsidR="00BC274D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="00FE068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E06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300" cy="620743"/>
            <wp:effectExtent l="1905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7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0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068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а Медведь для всёх устроил сюрприз – праздничный </w:t>
      </w:r>
      <w:r w:rsidR="00FE06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08399" cy="628650"/>
            <wp:effectExtent l="19050" t="0" r="6001" b="0"/>
            <wp:docPr id="44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7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459" cy="63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068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.</w:t>
      </w:r>
      <w:r w:rsidR="00BC274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сё были счастливы!</w:t>
      </w:r>
    </w:p>
    <w:p w:rsidR="00BC1AD4" w:rsidRDefault="001355B0" w:rsidP="001355B0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355B0">
        <w:rPr>
          <w:rFonts w:ascii="Times New Roman" w:hAnsi="Times New Roman" w:cs="Times New Roman"/>
          <w:b/>
          <w:sz w:val="28"/>
          <w:szCs w:val="28"/>
          <w:lang w:eastAsia="ru-RU"/>
        </w:rPr>
        <w:t>Домашнее задание.</w:t>
      </w:r>
    </w:p>
    <w:p w:rsidR="003E0E5D" w:rsidRPr="003E0E5D" w:rsidRDefault="003E0E5D" w:rsidP="003E0E5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E0E5D">
        <w:rPr>
          <w:rFonts w:ascii="Times New Roman" w:hAnsi="Times New Roman" w:cs="Times New Roman"/>
          <w:sz w:val="28"/>
          <w:szCs w:val="28"/>
          <w:lang w:eastAsia="ru-RU"/>
        </w:rPr>
        <w:t>Посчитай снежинки от 1 до 10 и обратно.</w:t>
      </w:r>
    </w:p>
    <w:p w:rsidR="001355B0" w:rsidRPr="001355B0" w:rsidRDefault="001355B0" w:rsidP="001355B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</w:t>
      </w:r>
      <w:r w:rsidRPr="001355B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790700" cy="1388787"/>
            <wp:effectExtent l="19050" t="0" r="0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741" cy="13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5B0" w:rsidRDefault="001355B0" w:rsidP="001355B0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тог занятия.</w:t>
      </w:r>
    </w:p>
    <w:p w:rsidR="003E0E5D" w:rsidRPr="003E0E5D" w:rsidRDefault="003E0E5D" w:rsidP="003E0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E5D">
        <w:rPr>
          <w:rFonts w:ascii="Times New Roman" w:hAnsi="Times New Roman" w:cs="Times New Roman"/>
          <w:sz w:val="28"/>
          <w:szCs w:val="28"/>
        </w:rPr>
        <w:t>О каком звуке говорили?</w:t>
      </w:r>
    </w:p>
    <w:p w:rsidR="003E0E5D" w:rsidRPr="003E0E5D" w:rsidRDefault="003E0E5D" w:rsidP="003E0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E5D">
        <w:rPr>
          <w:rFonts w:ascii="Times New Roman" w:hAnsi="Times New Roman" w:cs="Times New Roman"/>
          <w:sz w:val="28"/>
          <w:szCs w:val="28"/>
        </w:rPr>
        <w:t>Герои, какого мультфильма были с нами на протяжении всего занятия?</w:t>
      </w:r>
    </w:p>
    <w:p w:rsidR="003E0E5D" w:rsidRPr="003E0E5D" w:rsidRDefault="003E0E5D" w:rsidP="003E0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E5D">
        <w:rPr>
          <w:rFonts w:ascii="Times New Roman" w:hAnsi="Times New Roman" w:cs="Times New Roman"/>
          <w:sz w:val="28"/>
          <w:szCs w:val="28"/>
        </w:rPr>
        <w:t xml:space="preserve">Какие задания понравилось выполнять? </w:t>
      </w:r>
    </w:p>
    <w:p w:rsidR="003E0E5D" w:rsidRPr="003E0E5D" w:rsidRDefault="003E0E5D" w:rsidP="003E0E5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355B0" w:rsidRPr="001355B0" w:rsidRDefault="001355B0" w:rsidP="001355B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E45EF" w:rsidRPr="005E45EF" w:rsidRDefault="005E45EF" w:rsidP="005E45EF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E45EF" w:rsidRPr="005E45EF" w:rsidRDefault="005E45EF" w:rsidP="005E45E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5E45EF" w:rsidRPr="005E45EF" w:rsidSect="0090593F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DB5" w:rsidRDefault="001D1DB5" w:rsidP="003E5467">
      <w:pPr>
        <w:spacing w:after="0" w:line="240" w:lineRule="auto"/>
      </w:pPr>
      <w:r>
        <w:separator/>
      </w:r>
    </w:p>
  </w:endnote>
  <w:endnote w:type="continuationSeparator" w:id="0">
    <w:p w:rsidR="001D1DB5" w:rsidRDefault="001D1DB5" w:rsidP="003E5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DB5" w:rsidRDefault="001D1DB5" w:rsidP="003E5467">
      <w:pPr>
        <w:spacing w:after="0" w:line="240" w:lineRule="auto"/>
      </w:pPr>
      <w:r>
        <w:separator/>
      </w:r>
    </w:p>
  </w:footnote>
  <w:footnote w:type="continuationSeparator" w:id="0">
    <w:p w:rsidR="001D1DB5" w:rsidRDefault="001D1DB5" w:rsidP="003E5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7559F"/>
    <w:multiLevelType w:val="hybridMultilevel"/>
    <w:tmpl w:val="DBFE3C7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31F618C"/>
    <w:multiLevelType w:val="hybridMultilevel"/>
    <w:tmpl w:val="2D6858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D4CBA"/>
    <w:multiLevelType w:val="hybridMultilevel"/>
    <w:tmpl w:val="BD2CC8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720C6"/>
    <w:multiLevelType w:val="hybridMultilevel"/>
    <w:tmpl w:val="E4F29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FD11B3"/>
    <w:multiLevelType w:val="hybridMultilevel"/>
    <w:tmpl w:val="E4F29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307519"/>
    <w:multiLevelType w:val="hybridMultilevel"/>
    <w:tmpl w:val="E4F29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0D7F"/>
    <w:rsid w:val="000521FA"/>
    <w:rsid w:val="000E78D1"/>
    <w:rsid w:val="00104009"/>
    <w:rsid w:val="001355B0"/>
    <w:rsid w:val="00151EC3"/>
    <w:rsid w:val="00157B1A"/>
    <w:rsid w:val="001702C6"/>
    <w:rsid w:val="001D04F2"/>
    <w:rsid w:val="001D1DB5"/>
    <w:rsid w:val="00254961"/>
    <w:rsid w:val="00256FC4"/>
    <w:rsid w:val="00271038"/>
    <w:rsid w:val="002956AA"/>
    <w:rsid w:val="002958AA"/>
    <w:rsid w:val="002C5571"/>
    <w:rsid w:val="002F747B"/>
    <w:rsid w:val="00311674"/>
    <w:rsid w:val="0031585A"/>
    <w:rsid w:val="003176CE"/>
    <w:rsid w:val="00333F74"/>
    <w:rsid w:val="0035467C"/>
    <w:rsid w:val="00382756"/>
    <w:rsid w:val="00384644"/>
    <w:rsid w:val="00395B7B"/>
    <w:rsid w:val="003C6D25"/>
    <w:rsid w:val="003E0E5D"/>
    <w:rsid w:val="003E5467"/>
    <w:rsid w:val="004374AB"/>
    <w:rsid w:val="004502A6"/>
    <w:rsid w:val="00453CB7"/>
    <w:rsid w:val="00460D4E"/>
    <w:rsid w:val="004F45A1"/>
    <w:rsid w:val="00544564"/>
    <w:rsid w:val="00586C28"/>
    <w:rsid w:val="005C33C7"/>
    <w:rsid w:val="005E45EF"/>
    <w:rsid w:val="00672775"/>
    <w:rsid w:val="0069295E"/>
    <w:rsid w:val="006C6CA2"/>
    <w:rsid w:val="006D2DE1"/>
    <w:rsid w:val="006F18B9"/>
    <w:rsid w:val="007207E7"/>
    <w:rsid w:val="007802E5"/>
    <w:rsid w:val="00792E31"/>
    <w:rsid w:val="007979FB"/>
    <w:rsid w:val="007D3359"/>
    <w:rsid w:val="007D47F8"/>
    <w:rsid w:val="007E0FE8"/>
    <w:rsid w:val="008E1E98"/>
    <w:rsid w:val="0090593F"/>
    <w:rsid w:val="00974F89"/>
    <w:rsid w:val="009F206B"/>
    <w:rsid w:val="00A36CDE"/>
    <w:rsid w:val="00A4250D"/>
    <w:rsid w:val="00A5700D"/>
    <w:rsid w:val="00B24D29"/>
    <w:rsid w:val="00BA451E"/>
    <w:rsid w:val="00BC1AD4"/>
    <w:rsid w:val="00BC274D"/>
    <w:rsid w:val="00C1310B"/>
    <w:rsid w:val="00C215BD"/>
    <w:rsid w:val="00C21826"/>
    <w:rsid w:val="00CB1E70"/>
    <w:rsid w:val="00CD0D7F"/>
    <w:rsid w:val="00CE3957"/>
    <w:rsid w:val="00D0752E"/>
    <w:rsid w:val="00D96CAA"/>
    <w:rsid w:val="00DB198D"/>
    <w:rsid w:val="00DB6F2F"/>
    <w:rsid w:val="00E30873"/>
    <w:rsid w:val="00E354F0"/>
    <w:rsid w:val="00E40557"/>
    <w:rsid w:val="00E40684"/>
    <w:rsid w:val="00E41458"/>
    <w:rsid w:val="00EC2BDF"/>
    <w:rsid w:val="00EE2E69"/>
    <w:rsid w:val="00F4293D"/>
    <w:rsid w:val="00F57505"/>
    <w:rsid w:val="00F74059"/>
    <w:rsid w:val="00F77128"/>
    <w:rsid w:val="00FD7E7A"/>
    <w:rsid w:val="00FE068E"/>
    <w:rsid w:val="00FF3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>
      <o:colormenu v:ext="edit" fillcolor="none" strokecolor="none [2404]"/>
    </o:shapedefaults>
    <o:shapelayout v:ext="edit">
      <o:idmap v:ext="edit" data="1"/>
      <o:rules v:ext="edit">
        <o:r id="V:Rule15" type="connector" idref="#_x0000_s1029"/>
        <o:r id="V:Rule16" type="connector" idref="#_x0000_s1032"/>
        <o:r id="V:Rule17" type="connector" idref="#_x0000_s1038"/>
        <o:r id="V:Rule18" type="connector" idref="#_x0000_s1028"/>
        <o:r id="V:Rule19" type="connector" idref="#_x0000_s1041"/>
        <o:r id="V:Rule20" type="connector" idref="#_x0000_s1035"/>
        <o:r id="V:Rule21" type="connector" idref="#_x0000_s1037"/>
        <o:r id="V:Rule22" type="connector" idref="#_x0000_s1040"/>
        <o:r id="V:Rule23" type="connector" idref="#_x0000_s1026"/>
        <o:r id="V:Rule24" type="connector" idref="#_x0000_s1033"/>
        <o:r id="V:Rule25" type="connector" idref="#_x0000_s1034"/>
        <o:r id="V:Rule26" type="connector" idref="#_x0000_s1031"/>
        <o:r id="V:Rule27" type="connector" idref="#_x0000_s1039"/>
        <o:r id="V:Rule28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-567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D7F"/>
    <w:pPr>
      <w:spacing w:after="200"/>
      <w:ind w:left="0"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D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0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0D7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77128"/>
    <w:pPr>
      <w:spacing w:line="240" w:lineRule="auto"/>
      <w:ind w:left="0"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E5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E5467"/>
  </w:style>
  <w:style w:type="paragraph" w:styleId="a9">
    <w:name w:val="footer"/>
    <w:basedOn w:val="a"/>
    <w:link w:val="aa"/>
    <w:uiPriority w:val="99"/>
    <w:semiHidden/>
    <w:unhideWhenUsed/>
    <w:rsid w:val="003E5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E54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gif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C1836-CC6B-43ED-AB14-2313EDDB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0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7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imova</dc:creator>
  <cp:keywords/>
  <dc:description/>
  <cp:lastModifiedBy>ОЛЬГА</cp:lastModifiedBy>
  <cp:revision>19</cp:revision>
  <dcterms:created xsi:type="dcterms:W3CDTF">2014-01-18T06:32:00Z</dcterms:created>
  <dcterms:modified xsi:type="dcterms:W3CDTF">2014-06-04T14:00:00Z</dcterms:modified>
</cp:coreProperties>
</file>